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E42C3" w14:textId="77777777" w:rsidR="004C5C7E" w:rsidRPr="00107556" w:rsidRDefault="004C5C7E" w:rsidP="004C5C7E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107556">
        <w:rPr>
          <w:rFonts w:cs="Arial"/>
          <w:b/>
          <w:bCs/>
          <w:i/>
          <w:iCs/>
          <w:color w:val="1F487C"/>
          <w:spacing w:val="-1"/>
          <w:szCs w:val="24"/>
        </w:rPr>
        <w:t>“MINERVA” 2 NOCHES ATENAS + 2 NOCHES MYKONOS + 2 NOCHES SANTORINI</w:t>
      </w:r>
    </w:p>
    <w:p w14:paraId="42E26D94" w14:textId="41943477" w:rsidR="0072511A" w:rsidRPr="00107556" w:rsidRDefault="004C5C7E" w:rsidP="004C5C7E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107556">
        <w:rPr>
          <w:rFonts w:cs="Arial"/>
          <w:b/>
          <w:bCs/>
          <w:i/>
          <w:iCs/>
          <w:color w:val="1F487C"/>
          <w:spacing w:val="-1"/>
          <w:szCs w:val="24"/>
        </w:rPr>
        <w:t>(7 DÍAS / 6 NOCHES)</w:t>
      </w:r>
    </w:p>
    <w:p w14:paraId="6DAD9C5C" w14:textId="77777777" w:rsidR="004C5C7E" w:rsidRPr="00107556" w:rsidRDefault="004C5C7E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003B6615" w14:textId="77777777" w:rsidR="00531900" w:rsidRPr="00107556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  <w:r w:rsidRPr="00107556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107556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107556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107556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107556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107556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107556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107556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107556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22D46645" w14:textId="3D8B2E19" w:rsidR="00E622F5" w:rsidRPr="00107556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-8"/>
          <w:sz w:val="20"/>
          <w:szCs w:val="20"/>
        </w:rPr>
      </w:pPr>
      <w:r w:rsidRPr="00107556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107556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107556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107556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107556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ATENAS</w:t>
      </w:r>
    </w:p>
    <w:p w14:paraId="49642BCC" w14:textId="77777777" w:rsidR="00E622F5" w:rsidRPr="00107556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07556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123C303C" w14:textId="77777777" w:rsidR="00E622F5" w:rsidRPr="00107556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2F11CEF" w14:textId="53B4F98A" w:rsidR="00E622F5" w:rsidRPr="00107556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107556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107556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107556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107556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ATENAS - VISITA DE ½ DÍA ATENAS</w:t>
      </w:r>
    </w:p>
    <w:p w14:paraId="16EFBEEA" w14:textId="1B716362" w:rsidR="00E622F5" w:rsidRPr="00107556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07556">
        <w:rPr>
          <w:rFonts w:cs="Arial"/>
          <w:color w:val="000000"/>
          <w:position w:val="1"/>
          <w:sz w:val="20"/>
          <w:szCs w:val="20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</w:t>
      </w:r>
      <w:r w:rsidR="00917558" w:rsidRPr="00107556">
        <w:rPr>
          <w:rFonts w:cs="Arial"/>
          <w:color w:val="000000"/>
          <w:position w:val="1"/>
          <w:sz w:val="20"/>
          <w:szCs w:val="20"/>
        </w:rPr>
        <w:t>recorrido</w:t>
      </w:r>
      <w:r w:rsidRPr="00107556">
        <w:rPr>
          <w:rFonts w:cs="Arial"/>
          <w:color w:val="000000"/>
          <w:position w:val="1"/>
          <w:sz w:val="20"/>
          <w:szCs w:val="20"/>
        </w:rPr>
        <w:t xml:space="preserve"> panorámico nos lleva por las partes más importantes de la ciudad como la Tumba del soldado desconocido, el Parlamento y el Estadio Panatinaikon, donde se celebraron los primeros Juegos Olímpicos de la era moderna. Tarde libre. Alojamiento.</w:t>
      </w:r>
    </w:p>
    <w:p w14:paraId="1F745179" w14:textId="77777777" w:rsidR="00E622F5" w:rsidRPr="00107556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06B913F" w14:textId="77777777" w:rsidR="00212AB4" w:rsidRPr="00107556" w:rsidRDefault="00212AB4" w:rsidP="00212AB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107556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107556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107556">
        <w:rPr>
          <w:rFonts w:cs="Arial"/>
          <w:b/>
          <w:bCs/>
          <w:i/>
          <w:iCs/>
          <w:color w:val="000000"/>
          <w:sz w:val="20"/>
          <w:szCs w:val="20"/>
        </w:rPr>
        <w:t xml:space="preserve"> día:</w:t>
      </w:r>
      <w:r w:rsidRPr="00107556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107556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ATENAS - MYKONOS</w:t>
      </w:r>
    </w:p>
    <w:p w14:paraId="59AFDB1A" w14:textId="6D1BA29C" w:rsidR="00212AB4" w:rsidRPr="00107556" w:rsidRDefault="00212AB4" w:rsidP="00212AB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07556">
        <w:rPr>
          <w:rFonts w:cs="Arial"/>
          <w:color w:val="000000"/>
          <w:position w:val="1"/>
          <w:sz w:val="20"/>
          <w:szCs w:val="20"/>
        </w:rPr>
        <w:t>Desayuno. Traslado al puerto de Pireo para embarcar y salir hacia Mykonos. Llegada al puerto de Mykonos y traslado al hotel. Tarde libre. Alojamiento.</w:t>
      </w:r>
    </w:p>
    <w:p w14:paraId="5BB941BC" w14:textId="77777777" w:rsidR="00212AB4" w:rsidRPr="00107556" w:rsidRDefault="00212AB4" w:rsidP="00212AB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A755DA5" w14:textId="3B903030" w:rsidR="00212AB4" w:rsidRPr="00107556" w:rsidRDefault="00212AB4" w:rsidP="00212AB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107556">
        <w:rPr>
          <w:rFonts w:cs="Arial"/>
          <w:b/>
          <w:bCs/>
          <w:i/>
          <w:iCs/>
          <w:color w:val="000000"/>
          <w:sz w:val="20"/>
          <w:szCs w:val="20"/>
        </w:rPr>
        <w:t xml:space="preserve">4º </w:t>
      </w:r>
      <w:r w:rsidRPr="00107556">
        <w:rPr>
          <w:rFonts w:cs="Arial"/>
          <w:b/>
          <w:bCs/>
          <w:i/>
          <w:iCs/>
          <w:sz w:val="20"/>
          <w:szCs w:val="20"/>
        </w:rPr>
        <w:t>día</w:t>
      </w:r>
      <w:r w:rsidR="00FB3899" w:rsidRPr="00107556">
        <w:rPr>
          <w:rFonts w:cs="Arial"/>
          <w:b/>
          <w:bCs/>
          <w:i/>
          <w:iCs/>
          <w:color w:val="000000"/>
          <w:sz w:val="20"/>
          <w:szCs w:val="20"/>
        </w:rPr>
        <w:t>:</w:t>
      </w:r>
      <w:r w:rsidRPr="00107556">
        <w:rPr>
          <w:rFonts w:cs="Arial"/>
          <w:b/>
          <w:bCs/>
          <w:i/>
          <w:iCs/>
          <w:color w:val="000000"/>
          <w:sz w:val="20"/>
          <w:szCs w:val="20"/>
        </w:rPr>
        <w:t xml:space="preserve"> MYKONOS</w:t>
      </w:r>
    </w:p>
    <w:p w14:paraId="583A284A" w14:textId="1B3A5BF6" w:rsidR="00212AB4" w:rsidRPr="00107556" w:rsidRDefault="00212AB4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07556">
        <w:rPr>
          <w:rFonts w:cs="Arial"/>
          <w:color w:val="000000"/>
          <w:position w:val="1"/>
          <w:sz w:val="20"/>
          <w:szCs w:val="20"/>
        </w:rPr>
        <w:t xml:space="preserve">Desayuno. Día libre para disfrutar de la isla. Alojamiento. </w:t>
      </w:r>
    </w:p>
    <w:p w14:paraId="28E6A5B0" w14:textId="77777777" w:rsidR="00C33AE1" w:rsidRPr="00107556" w:rsidRDefault="00C33AE1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FD78AA3" w14:textId="3BD6D402" w:rsidR="00C33AE1" w:rsidRPr="00107556" w:rsidRDefault="00C33AE1" w:rsidP="00C33AE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107556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107556">
        <w:rPr>
          <w:rFonts w:cs="Arial"/>
          <w:b/>
          <w:bCs/>
          <w:i/>
          <w:iCs/>
          <w:sz w:val="20"/>
          <w:szCs w:val="20"/>
        </w:rPr>
        <w:t>5º</w:t>
      </w:r>
      <w:r w:rsidRPr="00107556">
        <w:rPr>
          <w:rFonts w:cs="Arial"/>
          <w:b/>
          <w:bCs/>
          <w:i/>
          <w:iCs/>
          <w:spacing w:val="-2"/>
          <w:sz w:val="20"/>
          <w:szCs w:val="20"/>
        </w:rPr>
        <w:t xml:space="preserve"> </w:t>
      </w:r>
      <w:r w:rsidRPr="00107556">
        <w:rPr>
          <w:rFonts w:cs="Arial"/>
          <w:b/>
          <w:bCs/>
          <w:i/>
          <w:iCs/>
          <w:sz w:val="20"/>
          <w:szCs w:val="20"/>
        </w:rPr>
        <w:t>día</w:t>
      </w:r>
      <w:r w:rsidR="00FB3899" w:rsidRPr="00107556">
        <w:rPr>
          <w:rFonts w:cs="Arial"/>
          <w:b/>
          <w:bCs/>
          <w:i/>
          <w:iCs/>
          <w:color w:val="000000"/>
          <w:sz w:val="20"/>
          <w:szCs w:val="20"/>
        </w:rPr>
        <w:t>:</w:t>
      </w:r>
      <w:r w:rsidRPr="00107556">
        <w:rPr>
          <w:rFonts w:cs="Arial"/>
          <w:b/>
          <w:bCs/>
          <w:i/>
          <w:iCs/>
          <w:color w:val="000000"/>
          <w:sz w:val="20"/>
          <w:szCs w:val="20"/>
        </w:rPr>
        <w:t xml:space="preserve"> MYKONOS – SANTORINI</w:t>
      </w:r>
    </w:p>
    <w:p w14:paraId="64598F7F" w14:textId="6B076FC4" w:rsidR="00C33AE1" w:rsidRPr="00107556" w:rsidRDefault="00C33AE1" w:rsidP="00C33AE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07556">
        <w:rPr>
          <w:rFonts w:cs="Arial"/>
          <w:color w:val="000000"/>
          <w:position w:val="1"/>
          <w:sz w:val="20"/>
          <w:szCs w:val="20"/>
        </w:rPr>
        <w:t>Desayuno. Tiempo libre hasta la hora del traslado al puerto para embarcar y salir hacia Santorini. Llegada a Santorini, traslado al hotel. Alojamiento</w:t>
      </w:r>
    </w:p>
    <w:p w14:paraId="4A86C8F0" w14:textId="77777777" w:rsidR="00C33AE1" w:rsidRPr="00107556" w:rsidRDefault="00C33AE1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A94B4C8" w14:textId="6C8248D0" w:rsidR="00212AB4" w:rsidRPr="00107556" w:rsidRDefault="00212AB4" w:rsidP="00212AB4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107556">
        <w:rPr>
          <w:rFonts w:cs="Arial"/>
          <w:b/>
          <w:bCs/>
          <w:i/>
          <w:iCs/>
          <w:color w:val="000000"/>
          <w:sz w:val="20"/>
          <w:szCs w:val="20"/>
        </w:rPr>
        <w:t>6º</w:t>
      </w:r>
      <w:r w:rsidRPr="00107556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107556">
        <w:rPr>
          <w:rFonts w:cs="Arial"/>
          <w:b/>
          <w:bCs/>
          <w:i/>
          <w:iCs/>
          <w:color w:val="000000"/>
          <w:sz w:val="20"/>
          <w:szCs w:val="20"/>
        </w:rPr>
        <w:t>día: SANTORINI</w:t>
      </w:r>
    </w:p>
    <w:p w14:paraId="05E80499" w14:textId="102D5C07" w:rsidR="00212AB4" w:rsidRPr="00107556" w:rsidRDefault="00212AB4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07556">
        <w:rPr>
          <w:rFonts w:cs="Arial"/>
          <w:color w:val="000000"/>
          <w:position w:val="1"/>
          <w:sz w:val="20"/>
          <w:szCs w:val="20"/>
        </w:rPr>
        <w:t xml:space="preserve">Desayuno. </w:t>
      </w:r>
      <w:r w:rsidR="00FB3899" w:rsidRPr="00107556">
        <w:rPr>
          <w:rFonts w:cs="Arial"/>
          <w:color w:val="000000"/>
          <w:position w:val="1"/>
          <w:sz w:val="20"/>
          <w:szCs w:val="20"/>
        </w:rPr>
        <w:t>Día libre para disfrutar de la isla. Alojamiento.</w:t>
      </w:r>
    </w:p>
    <w:p w14:paraId="4A289532" w14:textId="77777777" w:rsidR="00212AB4" w:rsidRPr="00107556" w:rsidRDefault="00212AB4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1050DF1" w14:textId="338A73DF" w:rsidR="00212AB4" w:rsidRPr="00107556" w:rsidRDefault="00212AB4" w:rsidP="00212AB4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107556">
        <w:rPr>
          <w:rFonts w:cs="Arial"/>
          <w:b/>
          <w:bCs/>
          <w:i/>
          <w:iCs/>
          <w:color w:val="000000"/>
          <w:sz w:val="20"/>
          <w:szCs w:val="20"/>
        </w:rPr>
        <w:t>7º</w:t>
      </w:r>
      <w:r w:rsidRPr="00107556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107556">
        <w:rPr>
          <w:rFonts w:cs="Arial"/>
          <w:b/>
          <w:bCs/>
          <w:i/>
          <w:iCs/>
          <w:color w:val="000000"/>
          <w:sz w:val="20"/>
          <w:szCs w:val="20"/>
        </w:rPr>
        <w:t xml:space="preserve">día: SANTORINI - </w:t>
      </w:r>
      <w:r w:rsidR="00FB3899" w:rsidRPr="00107556">
        <w:rPr>
          <w:rFonts w:cs="Arial"/>
          <w:b/>
          <w:bCs/>
          <w:i/>
          <w:iCs/>
          <w:color w:val="000000"/>
          <w:sz w:val="20"/>
          <w:szCs w:val="20"/>
        </w:rPr>
        <w:t>ATENAS</w:t>
      </w:r>
    </w:p>
    <w:p w14:paraId="29F49E69" w14:textId="01559BFF" w:rsidR="00212AB4" w:rsidRPr="00107556" w:rsidRDefault="00212AB4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07556">
        <w:rPr>
          <w:rFonts w:cs="Arial"/>
          <w:color w:val="000000"/>
          <w:position w:val="1"/>
          <w:sz w:val="20"/>
          <w:szCs w:val="20"/>
        </w:rPr>
        <w:t>Desayuno.</w:t>
      </w:r>
      <w:r w:rsidR="00FB3899" w:rsidRPr="00107556">
        <w:rPr>
          <w:rFonts w:cs="Arial"/>
          <w:color w:val="000000"/>
          <w:position w:val="1"/>
          <w:sz w:val="20"/>
          <w:szCs w:val="20"/>
        </w:rPr>
        <w:t xml:space="preserve"> Tiempo libre hasta realizar el traslado al aeropuerto. Fin de su estancia en Grecia.</w:t>
      </w:r>
    </w:p>
    <w:p w14:paraId="11F071BD" w14:textId="77777777" w:rsidR="00212AB4" w:rsidRPr="00107556" w:rsidRDefault="00212AB4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821F125" w14:textId="77777777" w:rsidR="00212AB4" w:rsidRPr="00107556" w:rsidRDefault="00212AB4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E1A244B" w14:textId="77777777" w:rsidR="00531900" w:rsidRPr="00107556" w:rsidRDefault="00531900" w:rsidP="00531900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  <w:bookmarkStart w:id="0" w:name="_GoBack"/>
      <w:bookmarkEnd w:id="0"/>
    </w:p>
    <w:p w14:paraId="458EF72A" w14:textId="77777777" w:rsidR="000E4609" w:rsidRPr="00107556" w:rsidRDefault="00531900" w:rsidP="000E4609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  <w:r w:rsidRPr="00107556">
        <w:rPr>
          <w:rFonts w:cs="Arial"/>
          <w:color w:val="000000"/>
          <w:position w:val="1"/>
          <w:sz w:val="20"/>
          <w:szCs w:val="20"/>
        </w:rPr>
        <w:t xml:space="preserve"> </w:t>
      </w:r>
    </w:p>
    <w:tbl>
      <w:tblPr>
        <w:tblW w:w="1062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564"/>
        <w:gridCol w:w="1692"/>
        <w:gridCol w:w="1842"/>
        <w:gridCol w:w="1985"/>
        <w:gridCol w:w="1984"/>
        <w:gridCol w:w="1560"/>
      </w:tblGrid>
      <w:tr w:rsidR="000E4609" w:rsidRPr="00107556" w14:paraId="3CEF9BCE" w14:textId="77777777" w:rsidTr="007D7F08">
        <w:trPr>
          <w:trHeight w:val="315"/>
          <w:jc w:val="center"/>
        </w:trPr>
        <w:tc>
          <w:tcPr>
            <w:tcW w:w="10627" w:type="dxa"/>
            <w:gridSpan w:val="6"/>
            <w:shd w:val="clear" w:color="auto" w:fill="D9D9D9" w:themeFill="background1" w:themeFillShade="D9"/>
            <w:vAlign w:val="center"/>
          </w:tcPr>
          <w:p w14:paraId="18ACEC3D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sz w:val="20"/>
                <w:szCs w:val="20"/>
              </w:rPr>
              <w:t>LUJO PLUS</w:t>
            </w:r>
          </w:p>
        </w:tc>
      </w:tr>
      <w:tr w:rsidR="000E4609" w:rsidRPr="00107556" w14:paraId="2A533766" w14:textId="77777777" w:rsidTr="007D7F08">
        <w:trPr>
          <w:trHeight w:val="315"/>
          <w:jc w:val="center"/>
        </w:trPr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14:paraId="4F38F7CA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sz w:val="20"/>
                <w:szCs w:val="20"/>
              </w:rPr>
              <w:t>HABITACIÓN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5786E4EF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01/04 – 30/04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D099BE2" w14:textId="7E3A20B6" w:rsidR="000E4609" w:rsidRPr="00107556" w:rsidRDefault="000E4609" w:rsidP="00FB389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01/05 – 2</w:t>
            </w:r>
            <w:r w:rsidR="00FB3899" w:rsidRPr="00107556">
              <w:rPr>
                <w:rFonts w:cs="Arial"/>
                <w:b/>
                <w:sz w:val="20"/>
                <w:szCs w:val="20"/>
              </w:rPr>
              <w:t>4</w:t>
            </w:r>
            <w:r w:rsidRPr="00107556">
              <w:rPr>
                <w:rFonts w:cs="Arial"/>
                <w:b/>
                <w:sz w:val="20"/>
                <w:szCs w:val="20"/>
              </w:rPr>
              <w:t>/0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4AE1EFF" w14:textId="587E683E" w:rsidR="000E4609" w:rsidRPr="00107556" w:rsidRDefault="000E4609" w:rsidP="00FB389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25/05 - 2</w:t>
            </w:r>
            <w:r w:rsidR="00FB3899" w:rsidRPr="00107556">
              <w:rPr>
                <w:rFonts w:cs="Arial"/>
                <w:b/>
                <w:sz w:val="20"/>
                <w:szCs w:val="20"/>
              </w:rPr>
              <w:t>5</w:t>
            </w:r>
            <w:r w:rsidRPr="00107556">
              <w:rPr>
                <w:rFonts w:cs="Arial"/>
                <w:b/>
                <w:sz w:val="20"/>
                <w:szCs w:val="20"/>
              </w:rPr>
              <w:t>/0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6E7D3B5" w14:textId="2212571F" w:rsidR="000E4609" w:rsidRPr="00107556" w:rsidRDefault="000E4609" w:rsidP="00FB389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2</w:t>
            </w:r>
            <w:r w:rsidR="00FB3899" w:rsidRPr="00107556">
              <w:rPr>
                <w:rFonts w:cs="Arial"/>
                <w:b/>
                <w:sz w:val="20"/>
                <w:szCs w:val="20"/>
              </w:rPr>
              <w:t>5</w:t>
            </w:r>
            <w:r w:rsidRPr="00107556">
              <w:rPr>
                <w:rFonts w:cs="Arial"/>
                <w:b/>
                <w:sz w:val="20"/>
                <w:szCs w:val="20"/>
              </w:rPr>
              <w:t>/06 -19/07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46B1B400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sz w:val="20"/>
                <w:szCs w:val="20"/>
              </w:rPr>
              <w:t>20/07 - 23/08</w:t>
            </w:r>
          </w:p>
        </w:tc>
      </w:tr>
      <w:tr w:rsidR="000E4609" w:rsidRPr="00107556" w14:paraId="261581BC" w14:textId="77777777" w:rsidTr="007D7F08">
        <w:trPr>
          <w:trHeight w:val="315"/>
          <w:jc w:val="center"/>
        </w:trPr>
        <w:tc>
          <w:tcPr>
            <w:tcW w:w="1564" w:type="dxa"/>
            <w:vMerge/>
            <w:shd w:val="clear" w:color="auto" w:fill="B6DDE8"/>
            <w:vAlign w:val="center"/>
          </w:tcPr>
          <w:p w14:paraId="5580FDE6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50994316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2AF775D" w14:textId="34EC55F1" w:rsidR="000E4609" w:rsidRPr="00107556" w:rsidRDefault="000E4609" w:rsidP="000E460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sz w:val="20"/>
                <w:szCs w:val="20"/>
              </w:rPr>
              <w:t>13/10 -31/1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082F27E" w14:textId="5DC66653" w:rsidR="000E4609" w:rsidRPr="00107556" w:rsidRDefault="000E4609" w:rsidP="000E460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sz w:val="20"/>
                <w:szCs w:val="20"/>
              </w:rPr>
              <w:t>10/09 – 12/1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9D9F17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sz w:val="20"/>
                <w:szCs w:val="20"/>
              </w:rPr>
              <w:t>24/08 – 10/09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0BED34F6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C3A24" w:rsidRPr="00107556" w14:paraId="799003C9" w14:textId="77777777" w:rsidTr="007D7F08">
        <w:trPr>
          <w:trHeight w:val="3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21EBDE6" w14:textId="77777777" w:rsidR="007C3A24" w:rsidRPr="00107556" w:rsidRDefault="007C3A24" w:rsidP="007C3A2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1067E7AA" w14:textId="0CA9508A" w:rsidR="007C3A24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2,</w:t>
            </w:r>
            <w:r>
              <w:rPr>
                <w:rFonts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D2F26B1" w14:textId="0D2E4DE3" w:rsidR="007C3A24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2,</w:t>
            </w:r>
            <w:r>
              <w:rPr>
                <w:rFonts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4EC4E83" w14:textId="68529F05" w:rsidR="007C3A24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107556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88CB4F5" w14:textId="7E6FFACB" w:rsidR="007C3A24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107556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906EBC7" w14:textId="620BD3D2" w:rsidR="007C3A24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3,</w:t>
            </w:r>
            <w:r>
              <w:rPr>
                <w:rFonts w:cs="Arial"/>
                <w:color w:val="000000"/>
                <w:sz w:val="20"/>
                <w:szCs w:val="20"/>
              </w:rPr>
              <w:t>977</w:t>
            </w:r>
          </w:p>
        </w:tc>
      </w:tr>
      <w:tr w:rsidR="007C3A24" w:rsidRPr="00107556" w14:paraId="0D3062BC" w14:textId="77777777" w:rsidTr="007D7F08">
        <w:trPr>
          <w:trHeight w:val="3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4EE35B3" w14:textId="77777777" w:rsidR="007C3A24" w:rsidRPr="00107556" w:rsidRDefault="007C3A24" w:rsidP="007C3A2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618EDB48" w14:textId="335E4207" w:rsidR="007C3A24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>
              <w:rPr>
                <w:rFonts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07F4F65" w14:textId="2A21949A" w:rsidR="007C3A24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>
              <w:rPr>
                <w:rFonts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F15A14B" w14:textId="13EDE163" w:rsidR="007C3A24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>
              <w:rPr>
                <w:rFonts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BD99EA7" w14:textId="32004490" w:rsidR="007C3A24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107556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6A82F6E" w14:textId="432405E9" w:rsidR="007C3A24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107556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327</w:t>
            </w:r>
          </w:p>
        </w:tc>
      </w:tr>
      <w:tr w:rsidR="007C3A24" w:rsidRPr="00107556" w14:paraId="5ACD3252" w14:textId="77777777" w:rsidTr="007D7F08">
        <w:trPr>
          <w:trHeight w:val="3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14487C9F" w14:textId="77777777" w:rsidR="007C3A24" w:rsidRPr="00107556" w:rsidRDefault="007C3A24" w:rsidP="007C3A2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3BE1ADB0" w14:textId="1ADB5B1F" w:rsidR="007C3A24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>
              <w:rPr>
                <w:rFonts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BD10F2E" w14:textId="7185089B" w:rsidR="007C3A24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>
              <w:rPr>
                <w:rFonts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40342B" w14:textId="24D6F4A7" w:rsidR="007C3A24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>
              <w:rPr>
                <w:rFonts w:cs="Arial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01E5B5F" w14:textId="410C6C69" w:rsidR="007C3A24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>
              <w:rPr>
                <w:rFonts w:cs="Arial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7A407D5" w14:textId="02978019" w:rsidR="007C3A24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>
              <w:rPr>
                <w:rFonts w:cs="Arial"/>
                <w:color w:val="000000"/>
                <w:sz w:val="20"/>
                <w:szCs w:val="20"/>
              </w:rPr>
              <w:t>940</w:t>
            </w:r>
          </w:p>
        </w:tc>
      </w:tr>
    </w:tbl>
    <w:p w14:paraId="4972BDA3" w14:textId="02525C35" w:rsidR="000E4609" w:rsidRPr="00107556" w:rsidRDefault="000E4609" w:rsidP="000E4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07556">
        <w:rPr>
          <w:rFonts w:cs="Arial"/>
          <w:color w:val="000000"/>
          <w:position w:val="1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711"/>
        <w:gridCol w:w="1833"/>
        <w:gridCol w:w="1985"/>
        <w:gridCol w:w="2001"/>
        <w:gridCol w:w="1542"/>
      </w:tblGrid>
      <w:tr w:rsidR="000E4609" w:rsidRPr="00107556" w14:paraId="64C5CF1E" w14:textId="77777777" w:rsidTr="007D7F08">
        <w:trPr>
          <w:trHeight w:val="315"/>
          <w:jc w:val="center"/>
        </w:trPr>
        <w:tc>
          <w:tcPr>
            <w:tcW w:w="10768" w:type="dxa"/>
            <w:gridSpan w:val="6"/>
            <w:shd w:val="clear" w:color="auto" w:fill="D9D9D9" w:themeFill="background1" w:themeFillShade="D9"/>
            <w:vAlign w:val="center"/>
          </w:tcPr>
          <w:p w14:paraId="51E1F6CC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lastRenderedPageBreak/>
              <w:t>LUJO</w:t>
            </w:r>
          </w:p>
        </w:tc>
      </w:tr>
      <w:tr w:rsidR="000E4609" w:rsidRPr="00107556" w14:paraId="6458BE5F" w14:textId="77777777" w:rsidTr="007D7F08">
        <w:trPr>
          <w:trHeight w:val="315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F800E20" w14:textId="78C87D70" w:rsidR="000E4609" w:rsidRPr="00107556" w:rsidRDefault="000E4609" w:rsidP="00740BB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HABITACIÓN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0EAAA357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sz w:val="20"/>
                <w:szCs w:val="20"/>
              </w:rPr>
              <w:t>01/04-30/04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14:paraId="4348FF8C" w14:textId="4D39160E" w:rsidR="000E4609" w:rsidRPr="00107556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01/05-24/0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806783" w14:textId="499EC495" w:rsidR="000E4609" w:rsidRPr="00107556" w:rsidRDefault="000E4609" w:rsidP="00FB389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25/05-</w:t>
            </w:r>
            <w:r w:rsidR="00FB3899" w:rsidRPr="00107556">
              <w:rPr>
                <w:rFonts w:cs="Arial"/>
                <w:b/>
                <w:sz w:val="20"/>
                <w:szCs w:val="20"/>
              </w:rPr>
              <w:t>18</w:t>
            </w:r>
            <w:r w:rsidRPr="00107556">
              <w:rPr>
                <w:rFonts w:cs="Arial"/>
                <w:b/>
                <w:sz w:val="20"/>
                <w:szCs w:val="20"/>
              </w:rPr>
              <w:t>/06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730FFBA1" w14:textId="0F3E6F16" w:rsidR="000E4609" w:rsidRPr="00107556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19/06-13/07</w:t>
            </w:r>
          </w:p>
        </w:tc>
        <w:tc>
          <w:tcPr>
            <w:tcW w:w="1542" w:type="dxa"/>
            <w:vMerge w:val="restart"/>
            <w:shd w:val="clear" w:color="auto" w:fill="D9D9D9" w:themeFill="background1" w:themeFillShade="D9"/>
            <w:vAlign w:val="center"/>
          </w:tcPr>
          <w:p w14:paraId="47355709" w14:textId="72957B26" w:rsidR="000E4609" w:rsidRPr="00107556" w:rsidRDefault="00FB389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20</w:t>
            </w:r>
            <w:r w:rsidR="000E4609" w:rsidRPr="00107556">
              <w:rPr>
                <w:rFonts w:cs="Arial"/>
                <w:b/>
                <w:sz w:val="20"/>
                <w:szCs w:val="20"/>
              </w:rPr>
              <w:t>/07-26/08</w:t>
            </w:r>
          </w:p>
        </w:tc>
      </w:tr>
      <w:tr w:rsidR="000E4609" w:rsidRPr="00107556" w14:paraId="73F7DFD9" w14:textId="77777777" w:rsidTr="007D7F08">
        <w:trPr>
          <w:trHeight w:val="315"/>
          <w:jc w:val="center"/>
        </w:trPr>
        <w:tc>
          <w:tcPr>
            <w:tcW w:w="1696" w:type="dxa"/>
            <w:vMerge/>
            <w:shd w:val="clear" w:color="auto" w:fill="B6DDE8"/>
            <w:vAlign w:val="center"/>
          </w:tcPr>
          <w:p w14:paraId="3B8C3501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0CDA2FD3" w14:textId="1393BA66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6/10 – 31/10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14:paraId="29695791" w14:textId="59555D5D" w:rsidR="000E4609" w:rsidRPr="00107556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01/10-15/1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9512C11" w14:textId="6B190955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sz w:val="20"/>
                <w:szCs w:val="20"/>
              </w:rPr>
              <w:t>11/09-30/09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4A147293" w14:textId="098D68F1" w:rsidR="000E4609" w:rsidRPr="00107556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27/08-10/09</w:t>
            </w:r>
          </w:p>
        </w:tc>
        <w:tc>
          <w:tcPr>
            <w:tcW w:w="1542" w:type="dxa"/>
            <w:vMerge/>
            <w:shd w:val="clear" w:color="auto" w:fill="DEEAF6" w:themeFill="accent1" w:themeFillTint="33"/>
            <w:vAlign w:val="center"/>
          </w:tcPr>
          <w:p w14:paraId="0D7C488C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40BB3" w:rsidRPr="00107556" w14:paraId="4E96589A" w14:textId="77777777" w:rsidTr="007D7F08">
        <w:trPr>
          <w:trHeight w:val="315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753827E" w14:textId="77777777" w:rsidR="00740BB3" w:rsidRPr="00107556" w:rsidRDefault="00740BB3" w:rsidP="00740BB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29C1DC97" w14:textId="33551E21" w:rsidR="00740BB3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740BB3" w:rsidRPr="00107556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0D3844E8" w14:textId="3C56495A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2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2B826A9" w14:textId="0177D744" w:rsidR="00740BB3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740BB3" w:rsidRPr="00107556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2DB00BF2" w14:textId="15150EE7" w:rsidR="00740BB3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740BB3" w:rsidRPr="00107556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55C701A1" w14:textId="6E8BAD66" w:rsidR="00740BB3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740BB3" w:rsidRPr="00107556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42</w:t>
            </w:r>
          </w:p>
        </w:tc>
      </w:tr>
      <w:tr w:rsidR="00740BB3" w:rsidRPr="00107556" w14:paraId="35114182" w14:textId="77777777" w:rsidTr="007D7F08">
        <w:trPr>
          <w:trHeight w:val="315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8D1E0FC" w14:textId="77777777" w:rsidR="00740BB3" w:rsidRPr="00107556" w:rsidRDefault="00740BB3" w:rsidP="00740BB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26B129F8" w14:textId="1B050C19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75A3E3D6" w14:textId="672947CB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B68734B" w14:textId="5EF8DCF2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611BC31C" w14:textId="2F18C9CF" w:rsidR="00740BB3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740BB3" w:rsidRPr="00107556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0118F23A" w14:textId="07BEBA2A" w:rsidR="00740BB3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740BB3" w:rsidRPr="00107556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11</w:t>
            </w:r>
          </w:p>
        </w:tc>
      </w:tr>
      <w:tr w:rsidR="00740BB3" w:rsidRPr="00107556" w14:paraId="08C07F3F" w14:textId="77777777" w:rsidTr="007D7F08">
        <w:trPr>
          <w:trHeight w:val="315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20AF908" w14:textId="77777777" w:rsidR="00740BB3" w:rsidRPr="00107556" w:rsidRDefault="00740BB3" w:rsidP="00740BB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2A00A753" w14:textId="45AEF790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761FDD50" w14:textId="5A851E4A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F7A2ED0" w14:textId="3AE88BB1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4D62B901" w14:textId="39F9108F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5F60343A" w14:textId="6F8CEEAB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614</w:t>
            </w:r>
          </w:p>
        </w:tc>
      </w:tr>
    </w:tbl>
    <w:p w14:paraId="5BDE561F" w14:textId="77777777" w:rsidR="000E4609" w:rsidRPr="00107556" w:rsidRDefault="000E4609" w:rsidP="000E4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091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564"/>
        <w:gridCol w:w="1985"/>
        <w:gridCol w:w="1833"/>
        <w:gridCol w:w="1984"/>
        <w:gridCol w:w="2002"/>
        <w:gridCol w:w="1542"/>
      </w:tblGrid>
      <w:tr w:rsidR="000E4609" w:rsidRPr="00107556" w14:paraId="7D9CBA5A" w14:textId="77777777" w:rsidTr="007D7F08">
        <w:trPr>
          <w:trHeight w:val="315"/>
          <w:jc w:val="center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7B9AD2FA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SELECCIÓN</w:t>
            </w:r>
          </w:p>
        </w:tc>
      </w:tr>
      <w:tr w:rsidR="000E4609" w:rsidRPr="00107556" w14:paraId="1B3CFE05" w14:textId="77777777" w:rsidTr="007D7F08">
        <w:trPr>
          <w:trHeight w:val="315"/>
          <w:jc w:val="center"/>
        </w:trPr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14:paraId="00A60084" w14:textId="4334D05A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HABITACIÓN</w:t>
            </w:r>
          </w:p>
          <w:p w14:paraId="7B6E7821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8038253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sz w:val="20"/>
                <w:szCs w:val="20"/>
              </w:rPr>
              <w:t>01/04-30/04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14:paraId="19AB8498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01/05-19/0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0A77E9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20/05-14/06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14:paraId="00A7046F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15/06-15/07</w:t>
            </w:r>
          </w:p>
        </w:tc>
        <w:tc>
          <w:tcPr>
            <w:tcW w:w="1542" w:type="dxa"/>
            <w:vMerge w:val="restart"/>
            <w:shd w:val="clear" w:color="auto" w:fill="D9D9D9" w:themeFill="background1" w:themeFillShade="D9"/>
            <w:vAlign w:val="center"/>
          </w:tcPr>
          <w:p w14:paraId="2261C12F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16/07-23/08</w:t>
            </w:r>
          </w:p>
        </w:tc>
      </w:tr>
      <w:tr w:rsidR="000E4609" w:rsidRPr="00107556" w14:paraId="24A75B15" w14:textId="77777777" w:rsidTr="007D7F08">
        <w:trPr>
          <w:trHeight w:val="315"/>
          <w:jc w:val="center"/>
        </w:trPr>
        <w:tc>
          <w:tcPr>
            <w:tcW w:w="1564" w:type="dxa"/>
            <w:vMerge/>
            <w:shd w:val="clear" w:color="auto" w:fill="B6DDE8"/>
            <w:vAlign w:val="center"/>
          </w:tcPr>
          <w:p w14:paraId="0DE9D1E9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E26896F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14:paraId="077348D9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01/10-31/1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CBE5CA2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sz w:val="20"/>
                <w:szCs w:val="20"/>
              </w:rPr>
              <w:t>14/09-30/09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14:paraId="5DF4AEB5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24/08-13/09</w:t>
            </w:r>
          </w:p>
        </w:tc>
        <w:tc>
          <w:tcPr>
            <w:tcW w:w="1542" w:type="dxa"/>
            <w:vMerge/>
            <w:shd w:val="clear" w:color="auto" w:fill="DEEAF6" w:themeFill="accent1" w:themeFillTint="33"/>
            <w:vAlign w:val="center"/>
          </w:tcPr>
          <w:p w14:paraId="0EDF3956" w14:textId="77777777" w:rsidR="000E4609" w:rsidRPr="00107556" w:rsidRDefault="000E4609" w:rsidP="0032523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40BB3" w:rsidRPr="00107556" w14:paraId="6B94A4BC" w14:textId="77777777" w:rsidTr="007D7F08">
        <w:trPr>
          <w:trHeight w:val="3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35DE901" w14:textId="77777777" w:rsidR="00740BB3" w:rsidRPr="00107556" w:rsidRDefault="00740BB3" w:rsidP="00740BB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04C0A3EF" w14:textId="6732C06A" w:rsidR="00740BB3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740BB3" w:rsidRPr="00107556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bottom"/>
          </w:tcPr>
          <w:p w14:paraId="6D5DAFC2" w14:textId="115CABAE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14:paraId="3E2C9E90" w14:textId="3557FB7D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2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068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bottom"/>
          </w:tcPr>
          <w:p w14:paraId="50CBC22B" w14:textId="3EFE47F3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2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bottom"/>
          </w:tcPr>
          <w:p w14:paraId="33E4CCE1" w14:textId="2D103474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2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570</w:t>
            </w:r>
          </w:p>
        </w:tc>
      </w:tr>
      <w:tr w:rsidR="00740BB3" w:rsidRPr="00107556" w14:paraId="7379619E" w14:textId="77777777" w:rsidTr="007D7F08">
        <w:trPr>
          <w:trHeight w:val="3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080A7B3" w14:textId="77777777" w:rsidR="00740BB3" w:rsidRPr="00107556" w:rsidRDefault="00740BB3" w:rsidP="00740BB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22AE4AFB" w14:textId="7A7DAC4C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bottom"/>
          </w:tcPr>
          <w:p w14:paraId="137F4791" w14:textId="5BA23719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14:paraId="14E94AFD" w14:textId="3DBDC334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bottom"/>
          </w:tcPr>
          <w:p w14:paraId="54EE800F" w14:textId="7393156A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bottom"/>
          </w:tcPr>
          <w:p w14:paraId="5CB3A979" w14:textId="124C9D0E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615</w:t>
            </w:r>
          </w:p>
        </w:tc>
      </w:tr>
      <w:tr w:rsidR="00740BB3" w:rsidRPr="00107556" w14:paraId="5BD6C333" w14:textId="77777777" w:rsidTr="007D7F08">
        <w:trPr>
          <w:trHeight w:val="3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12A2E25D" w14:textId="77777777" w:rsidR="00740BB3" w:rsidRPr="00107556" w:rsidRDefault="00740BB3" w:rsidP="00740BB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0DD2B5EC" w14:textId="5A705F96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bottom"/>
          </w:tcPr>
          <w:p w14:paraId="6799D1AF" w14:textId="27351A16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14:paraId="130E1433" w14:textId="10B954D6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bottom"/>
          </w:tcPr>
          <w:p w14:paraId="1E29920A" w14:textId="3D1ABB48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bottom"/>
          </w:tcPr>
          <w:p w14:paraId="3BD4553C" w14:textId="32174FC8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479</w:t>
            </w:r>
          </w:p>
        </w:tc>
      </w:tr>
    </w:tbl>
    <w:p w14:paraId="3F30D5E1" w14:textId="1DCD1E0F" w:rsidR="00531900" w:rsidRPr="00107556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CEFD121" w14:textId="77777777" w:rsidR="00531900" w:rsidRPr="00107556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64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81"/>
        <w:gridCol w:w="12"/>
      </w:tblGrid>
      <w:tr w:rsidR="00ED2C01" w:rsidRPr="00107556" w14:paraId="01D7DFAF" w14:textId="77777777" w:rsidTr="00740BB3">
        <w:trPr>
          <w:gridAfter w:val="1"/>
          <w:wAfter w:w="12" w:type="dxa"/>
          <w:trHeight w:val="315"/>
          <w:jc w:val="center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6A7E1426" w14:textId="0AC51969" w:rsidR="00ED2C01" w:rsidRPr="00107556" w:rsidRDefault="00ED2C0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BÁSICO</w:t>
            </w:r>
          </w:p>
        </w:tc>
      </w:tr>
      <w:tr w:rsidR="00656C4E" w:rsidRPr="00107556" w14:paraId="733EF02D" w14:textId="77777777" w:rsidTr="00740BB3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242B73D" w14:textId="38BBA1F5" w:rsidR="00656C4E" w:rsidRPr="00107556" w:rsidRDefault="007F7332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47C9D7E" w14:textId="402E1032" w:rsidR="00656C4E" w:rsidRPr="00107556" w:rsidRDefault="00656C4E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01/04 -31/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B2A7D7" w14:textId="10010A7F" w:rsidR="00656C4E" w:rsidRPr="00107556" w:rsidRDefault="007F7332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color w:val="000000"/>
                <w:sz w:val="20"/>
                <w:szCs w:val="20"/>
              </w:rPr>
              <w:t>01/06-30/06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4FDDBE5E" w14:textId="42AB3DEE" w:rsidR="00656C4E" w:rsidRPr="00107556" w:rsidRDefault="007F7332" w:rsidP="00FB389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color w:val="000000"/>
                <w:sz w:val="20"/>
                <w:szCs w:val="20"/>
              </w:rPr>
              <w:t>01/07-1</w:t>
            </w:r>
            <w:r w:rsidR="00FB3899" w:rsidRPr="00107556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  <w:r w:rsidRPr="00107556">
              <w:rPr>
                <w:rFonts w:cs="Arial"/>
                <w:b/>
                <w:bCs/>
                <w:color w:val="000000"/>
                <w:sz w:val="20"/>
                <w:szCs w:val="20"/>
              </w:rPr>
              <w:t>/07</w:t>
            </w:r>
          </w:p>
        </w:tc>
        <w:tc>
          <w:tcPr>
            <w:tcW w:w="1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346CCE" w14:textId="3FD31B33" w:rsidR="00656C4E" w:rsidRPr="00107556" w:rsidRDefault="000E4609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color w:val="000000"/>
                <w:sz w:val="20"/>
                <w:szCs w:val="20"/>
              </w:rPr>
              <w:t>20</w:t>
            </w:r>
            <w:r w:rsidR="007F7332" w:rsidRPr="00107556">
              <w:rPr>
                <w:rFonts w:cs="Arial"/>
                <w:b/>
                <w:bCs/>
                <w:color w:val="000000"/>
                <w:sz w:val="20"/>
                <w:szCs w:val="20"/>
              </w:rPr>
              <w:t>/07-26/08</w:t>
            </w:r>
          </w:p>
        </w:tc>
      </w:tr>
      <w:tr w:rsidR="00656C4E" w:rsidRPr="00107556" w14:paraId="403BA106" w14:textId="77777777" w:rsidTr="00740BB3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5090EA47" w14:textId="77777777" w:rsidR="00656C4E" w:rsidRPr="00107556" w:rsidRDefault="00656C4E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78906A" w14:textId="05B39BD7" w:rsidR="00656C4E" w:rsidRPr="00107556" w:rsidRDefault="007F7332" w:rsidP="004A742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color w:val="000000"/>
                <w:sz w:val="20"/>
                <w:szCs w:val="20"/>
              </w:rPr>
              <w:t>01/10-31/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491E8E" w14:textId="7DCF853A" w:rsidR="00656C4E" w:rsidRPr="00107556" w:rsidRDefault="007F7332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color w:val="000000"/>
                <w:sz w:val="20"/>
                <w:szCs w:val="20"/>
              </w:rPr>
              <w:t>15/09-30/09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7E260493" w14:textId="6A87C45E" w:rsidR="00656C4E" w:rsidRPr="00107556" w:rsidRDefault="007F7332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bCs/>
                <w:color w:val="000000"/>
                <w:sz w:val="20"/>
                <w:szCs w:val="20"/>
              </w:rPr>
              <w:t>27/08-14/09</w:t>
            </w:r>
          </w:p>
        </w:tc>
        <w:tc>
          <w:tcPr>
            <w:tcW w:w="1693" w:type="dxa"/>
            <w:gridSpan w:val="2"/>
            <w:vMerge/>
            <w:shd w:val="clear" w:color="auto" w:fill="DEEAF6" w:themeFill="accent1" w:themeFillTint="33"/>
            <w:vAlign w:val="center"/>
          </w:tcPr>
          <w:p w14:paraId="420B229C" w14:textId="77777777" w:rsidR="00656C4E" w:rsidRPr="00107556" w:rsidRDefault="00656C4E" w:rsidP="004A742B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40BB3" w:rsidRPr="00107556" w14:paraId="3564772F" w14:textId="77777777" w:rsidTr="00740BB3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9D41AA" w14:textId="77777777" w:rsidR="00740BB3" w:rsidRPr="00107556" w:rsidRDefault="00740BB3" w:rsidP="00740BB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DECF279" w14:textId="4B6999A0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1ECC05" w14:textId="600ECBA9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7685C144" w14:textId="7633873C" w:rsidR="00740BB3" w:rsidRPr="00107556" w:rsidRDefault="007C3A24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740BB3" w:rsidRPr="00107556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30E752E9" w14:textId="068F3F42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2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247</w:t>
            </w:r>
          </w:p>
        </w:tc>
      </w:tr>
      <w:tr w:rsidR="00740BB3" w:rsidRPr="00107556" w14:paraId="2D1D0E7E" w14:textId="77777777" w:rsidTr="00740BB3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3D04F0" w14:textId="77777777" w:rsidR="00740BB3" w:rsidRPr="00107556" w:rsidRDefault="00740BB3" w:rsidP="00740BB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1F3543D" w14:textId="410AA5AE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EF374F7" w14:textId="6F7A8754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4CDAE22D" w14:textId="44857D49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66A04251" w14:textId="36455F7A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519</w:t>
            </w:r>
          </w:p>
        </w:tc>
      </w:tr>
      <w:tr w:rsidR="00740BB3" w:rsidRPr="00107556" w14:paraId="6F32788D" w14:textId="77777777" w:rsidTr="00740BB3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C1D549" w14:textId="77777777" w:rsidR="00740BB3" w:rsidRPr="00107556" w:rsidRDefault="00740BB3" w:rsidP="00740BB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D201F5E" w14:textId="46C43372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604EC9" w14:textId="7301BF55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084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0DBB55C1" w14:textId="18DE7612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2A8FF18D" w14:textId="477399CD" w:rsidR="00740BB3" w:rsidRPr="00107556" w:rsidRDefault="00740BB3" w:rsidP="007C3A2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7556">
              <w:rPr>
                <w:rFonts w:cs="Arial"/>
                <w:color w:val="000000"/>
                <w:sz w:val="20"/>
                <w:szCs w:val="20"/>
              </w:rPr>
              <w:t>1,</w:t>
            </w:r>
            <w:r w:rsidR="007C3A24">
              <w:rPr>
                <w:rFonts w:cs="Arial"/>
                <w:color w:val="000000"/>
                <w:sz w:val="20"/>
                <w:szCs w:val="20"/>
              </w:rPr>
              <w:t>390</w:t>
            </w:r>
          </w:p>
        </w:tc>
      </w:tr>
    </w:tbl>
    <w:p w14:paraId="010CFE22" w14:textId="77641026" w:rsidR="00ED2C01" w:rsidRPr="00107556" w:rsidRDefault="00EF4BB2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07556">
        <w:rPr>
          <w:rFonts w:cs="Arial"/>
          <w:color w:val="000000"/>
          <w:position w:val="1"/>
          <w:sz w:val="20"/>
          <w:szCs w:val="20"/>
        </w:rPr>
        <w:t>La comisión no aplica a los suplementos e impuestos.</w:t>
      </w:r>
    </w:p>
    <w:p w14:paraId="6B8BDB7A" w14:textId="77777777" w:rsidR="00E160D9" w:rsidRPr="00107556" w:rsidRDefault="00E160D9" w:rsidP="00E160D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E68FA9D" w14:textId="77777777" w:rsidR="00531900" w:rsidRPr="00107556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/>
          <w:color w:val="000000" w:themeColor="text1"/>
          <w:sz w:val="20"/>
          <w:szCs w:val="20"/>
        </w:rPr>
      </w:pPr>
      <w:r w:rsidRPr="00107556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107556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107556">
        <w:rPr>
          <w:rFonts w:eastAsia="MS UI Gothic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107556">
        <w:rPr>
          <w:rFonts w:eastAsia="MS UI Gothic"/>
          <w:b/>
          <w:bCs/>
          <w:color w:val="000000" w:themeColor="text1"/>
          <w:sz w:val="20"/>
          <w:szCs w:val="20"/>
        </w:rPr>
        <w:t>P</w:t>
      </w:r>
      <w:r w:rsidRPr="00107556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R</w:t>
      </w:r>
      <w:r w:rsidRPr="00107556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107556">
        <w:rPr>
          <w:rFonts w:eastAsia="MS UI Gothic"/>
          <w:b/>
          <w:bCs/>
          <w:color w:val="000000" w:themeColor="text1"/>
          <w:sz w:val="20"/>
          <w:szCs w:val="20"/>
        </w:rPr>
        <w:t>CIO</w:t>
      </w:r>
      <w:r w:rsidRPr="00107556">
        <w:rPr>
          <w:rFonts w:eastAsia="MS UI Gothic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107556">
        <w:rPr>
          <w:rFonts w:eastAsia="MS UI Gothic"/>
          <w:b/>
          <w:bCs/>
          <w:color w:val="000000" w:themeColor="text1"/>
          <w:sz w:val="20"/>
          <w:szCs w:val="20"/>
        </w:rPr>
        <w:t>IN</w:t>
      </w:r>
      <w:r w:rsidRPr="00107556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C</w:t>
      </w:r>
      <w:r w:rsidRPr="00107556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107556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U</w:t>
      </w:r>
      <w:r w:rsidRPr="00107556">
        <w:rPr>
          <w:rFonts w:eastAsia="MS UI Gothic"/>
          <w:b/>
          <w:bCs/>
          <w:color w:val="000000" w:themeColor="text1"/>
          <w:spacing w:val="2"/>
          <w:sz w:val="20"/>
          <w:szCs w:val="20"/>
        </w:rPr>
        <w:t>Y</w:t>
      </w:r>
      <w:r w:rsidRPr="00107556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107556">
        <w:rPr>
          <w:rFonts w:eastAsia="MS UI Gothic"/>
          <w:b/>
          <w:bCs/>
          <w:color w:val="000000" w:themeColor="text1"/>
          <w:sz w:val="20"/>
          <w:szCs w:val="20"/>
        </w:rPr>
        <w:t>:</w:t>
      </w:r>
    </w:p>
    <w:p w14:paraId="5177CE78" w14:textId="27C0EB07" w:rsidR="00740BB3" w:rsidRPr="00107556" w:rsidRDefault="00740BB3" w:rsidP="00740BB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107556">
        <w:rPr>
          <w:rFonts w:cs="Arial"/>
          <w:sz w:val="20"/>
          <w:szCs w:val="20"/>
        </w:rPr>
        <w:t>Todos los traslados del itinerario.</w:t>
      </w:r>
    </w:p>
    <w:p w14:paraId="7C38A00A" w14:textId="77777777" w:rsidR="00740BB3" w:rsidRPr="00107556" w:rsidRDefault="00740BB3" w:rsidP="00740BB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107556">
        <w:rPr>
          <w:rFonts w:cs="Arial"/>
          <w:sz w:val="20"/>
          <w:szCs w:val="20"/>
        </w:rPr>
        <w:t xml:space="preserve">2 noches en Atenas en régimen de alojamiento y desayuno. </w:t>
      </w:r>
    </w:p>
    <w:p w14:paraId="2360A6A8" w14:textId="77777777" w:rsidR="00740BB3" w:rsidRPr="00107556" w:rsidRDefault="00740BB3" w:rsidP="00740BB3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hAnsi="Arial" w:cs="Arial"/>
          <w:sz w:val="20"/>
          <w:szCs w:val="20"/>
        </w:rPr>
      </w:pPr>
      <w:r w:rsidRPr="00107556">
        <w:rPr>
          <w:rFonts w:ascii="Arial" w:hAnsi="Arial" w:cs="Arial"/>
          <w:sz w:val="20"/>
          <w:szCs w:val="20"/>
        </w:rPr>
        <w:t>2 noches en Mykonos en régimen de alojamiento y desayuno.</w:t>
      </w:r>
    </w:p>
    <w:p w14:paraId="4DE63ACB" w14:textId="77777777" w:rsidR="00740BB3" w:rsidRPr="00107556" w:rsidRDefault="00740BB3" w:rsidP="00740BB3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hAnsi="Arial" w:cs="Arial"/>
          <w:sz w:val="20"/>
          <w:szCs w:val="20"/>
        </w:rPr>
      </w:pPr>
      <w:r w:rsidRPr="00107556">
        <w:rPr>
          <w:rFonts w:ascii="Arial" w:hAnsi="Arial" w:cs="Arial"/>
          <w:sz w:val="20"/>
          <w:szCs w:val="20"/>
        </w:rPr>
        <w:t>2 noches en Santorini en régimen de alojamiento y desayuno.</w:t>
      </w:r>
    </w:p>
    <w:p w14:paraId="146A6DB1" w14:textId="77777777" w:rsidR="00740BB3" w:rsidRPr="00107556" w:rsidRDefault="00740BB3" w:rsidP="00740BB3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hAnsi="Arial" w:cs="Arial"/>
          <w:sz w:val="20"/>
          <w:szCs w:val="20"/>
        </w:rPr>
      </w:pPr>
      <w:r w:rsidRPr="00107556">
        <w:rPr>
          <w:rFonts w:ascii="Arial" w:hAnsi="Arial" w:cs="Arial"/>
          <w:sz w:val="20"/>
          <w:szCs w:val="20"/>
        </w:rPr>
        <w:t>Visita 1/2 Día: panorámica de Atenas y visita al recinto de Acrópolis, con guía oficial en español y entradas.</w:t>
      </w:r>
    </w:p>
    <w:p w14:paraId="51FEE103" w14:textId="77777777" w:rsidR="00740BB3" w:rsidRPr="00107556" w:rsidRDefault="00740BB3" w:rsidP="00740BB3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hAnsi="Arial" w:cs="Arial"/>
          <w:sz w:val="20"/>
          <w:szCs w:val="20"/>
        </w:rPr>
      </w:pPr>
      <w:r w:rsidRPr="00107556">
        <w:rPr>
          <w:rFonts w:ascii="Arial" w:hAnsi="Arial" w:cs="Arial"/>
          <w:sz w:val="20"/>
          <w:szCs w:val="20"/>
        </w:rPr>
        <w:t>Ferry PIREO/MYKONOS en clase económica numerada.</w:t>
      </w:r>
    </w:p>
    <w:p w14:paraId="3A0B1565" w14:textId="77777777" w:rsidR="00740BB3" w:rsidRPr="00107556" w:rsidRDefault="00740BB3" w:rsidP="00740BB3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eastAsia="MS UI Gothic" w:hAnsi="Arial" w:cs="Arial"/>
          <w:b/>
          <w:bCs/>
          <w:color w:val="000000"/>
          <w:spacing w:val="-1"/>
          <w:sz w:val="20"/>
          <w:szCs w:val="20"/>
        </w:rPr>
      </w:pPr>
      <w:r w:rsidRPr="00107556">
        <w:rPr>
          <w:rFonts w:ascii="Arial" w:hAnsi="Arial" w:cs="Arial"/>
          <w:sz w:val="20"/>
          <w:szCs w:val="20"/>
        </w:rPr>
        <w:t>Barco rápido MYKONOS/SANTORINI en clase económica numerada.</w:t>
      </w:r>
    </w:p>
    <w:p w14:paraId="56408D58" w14:textId="21E0444A" w:rsidR="00740BB3" w:rsidRPr="00107556" w:rsidRDefault="00740BB3" w:rsidP="007C3A24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jc w:val="both"/>
        <w:rPr>
          <w:rFonts w:ascii="Arial" w:eastAsia="MS UI Gothic" w:hAnsi="Arial" w:cs="Arial"/>
          <w:b/>
          <w:bCs/>
          <w:color w:val="000000"/>
          <w:spacing w:val="-1"/>
          <w:sz w:val="20"/>
          <w:szCs w:val="20"/>
        </w:rPr>
      </w:pPr>
      <w:r w:rsidRPr="00107556">
        <w:rPr>
          <w:rFonts w:ascii="Arial" w:hAnsi="Arial" w:cs="Arial"/>
          <w:sz w:val="20"/>
          <w:szCs w:val="20"/>
        </w:rPr>
        <w:t xml:space="preserve">Billete de avión: Santorini – Atenas. </w:t>
      </w:r>
      <w:r w:rsidR="00F736B1" w:rsidRPr="00107556">
        <w:rPr>
          <w:rFonts w:ascii="Arial" w:hAnsi="Arial" w:cs="Arial"/>
          <w:sz w:val="20"/>
          <w:szCs w:val="20"/>
        </w:rPr>
        <w:t xml:space="preserve">El precio del pasaje aéreo incluido en el paquete está calculado con el valor de: </w:t>
      </w:r>
      <w:r w:rsidR="00F736B1" w:rsidRPr="00107556">
        <w:rPr>
          <w:rFonts w:ascii="Arial" w:hAnsi="Arial" w:cs="Arial"/>
          <w:b/>
          <w:bCs/>
          <w:sz w:val="20"/>
          <w:szCs w:val="20"/>
        </w:rPr>
        <w:t>175 USD p / p</w:t>
      </w:r>
      <w:r w:rsidR="00F736B1" w:rsidRPr="00107556">
        <w:rPr>
          <w:rFonts w:ascii="Arial" w:hAnsi="Arial" w:cs="Arial"/>
          <w:sz w:val="20"/>
          <w:szCs w:val="20"/>
        </w:rPr>
        <w:t xml:space="preserve">. en caso de aumento de su precio, el coste total del paquete incrementara correspondientemente. También en caso que el precio del billete aéreo </w:t>
      </w:r>
      <w:r w:rsidR="00C83547" w:rsidRPr="00107556">
        <w:rPr>
          <w:rFonts w:ascii="Arial" w:hAnsi="Arial" w:cs="Arial"/>
          <w:sz w:val="20"/>
          <w:szCs w:val="20"/>
        </w:rPr>
        <w:t>sea</w:t>
      </w:r>
      <w:r w:rsidR="00F736B1" w:rsidRPr="00107556">
        <w:rPr>
          <w:rFonts w:ascii="Arial" w:hAnsi="Arial" w:cs="Arial"/>
          <w:sz w:val="20"/>
          <w:szCs w:val="20"/>
        </w:rPr>
        <w:t xml:space="preserve"> inferior, la diferencia se descontara.</w:t>
      </w:r>
    </w:p>
    <w:p w14:paraId="2F864829" w14:textId="77777777" w:rsidR="00531900" w:rsidRPr="00107556" w:rsidRDefault="00531900" w:rsidP="00531900">
      <w:pPr>
        <w:widowControl w:val="0"/>
        <w:autoSpaceDE w:val="0"/>
        <w:autoSpaceDN w:val="0"/>
        <w:adjustRightInd w:val="0"/>
        <w:spacing w:before="240" w:after="120" w:line="240" w:lineRule="auto"/>
        <w:ind w:left="426"/>
        <w:rPr>
          <w:rFonts w:eastAsia="MS UI Gothic" w:cs="Arial"/>
          <w:b/>
          <w:bCs/>
          <w:color w:val="000000"/>
          <w:spacing w:val="-1"/>
          <w:szCs w:val="24"/>
        </w:rPr>
      </w:pPr>
    </w:p>
    <w:p w14:paraId="38E02C7C" w14:textId="77777777" w:rsidR="007C3A24" w:rsidRDefault="007C3A24" w:rsidP="00EC1D32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51D82CA6" w14:textId="77777777" w:rsidR="00E160D9" w:rsidRPr="00107556" w:rsidRDefault="00E160D9" w:rsidP="00EC1D32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107556"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  <w:t>EL PRECIO NO INCLUYE:</w:t>
      </w:r>
    </w:p>
    <w:p w14:paraId="6A4C0195" w14:textId="77777777" w:rsidR="00E160D9" w:rsidRPr="00107556" w:rsidRDefault="00E160D9" w:rsidP="005C6DE5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sz w:val="20"/>
          <w:szCs w:val="20"/>
        </w:rPr>
      </w:pPr>
      <w:r w:rsidRPr="00107556">
        <w:rPr>
          <w:rFonts w:ascii="Arial" w:hAnsi="Arial" w:cs="Arial"/>
          <w:sz w:val="20"/>
          <w:szCs w:val="20"/>
        </w:rPr>
        <w:lastRenderedPageBreak/>
        <w:t>Extras personales ni cualquier otro servicio no mencionado.</w:t>
      </w:r>
    </w:p>
    <w:p w14:paraId="1D92F03E" w14:textId="77777777" w:rsidR="00347B19" w:rsidRPr="00107556" w:rsidRDefault="00347B19" w:rsidP="00347B19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5"/>
        <w:rPr>
          <w:rFonts w:ascii="Arial" w:hAnsi="Arial" w:cs="Arial"/>
          <w:sz w:val="20"/>
          <w:szCs w:val="20"/>
        </w:rPr>
      </w:pPr>
    </w:p>
    <w:p w14:paraId="291741B5" w14:textId="528EDBDC" w:rsidR="00347B19" w:rsidRPr="00107556" w:rsidRDefault="00347B19" w:rsidP="00347B19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107556">
        <w:rPr>
          <w:rFonts w:ascii="Arial" w:hAnsi="Arial" w:cs="Arial"/>
          <w:b/>
          <w:sz w:val="20"/>
          <w:szCs w:val="20"/>
        </w:rPr>
        <w:t>SUPLEMENTO:</w:t>
      </w:r>
    </w:p>
    <w:p w14:paraId="4D955931" w14:textId="7649A908" w:rsidR="00347B19" w:rsidRPr="00107556" w:rsidRDefault="00347B19" w:rsidP="00347B19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107556">
        <w:rPr>
          <w:rFonts w:ascii="Arial" w:hAnsi="Arial" w:cs="Arial"/>
          <w:b/>
          <w:sz w:val="20"/>
          <w:szCs w:val="20"/>
        </w:rPr>
        <w:t xml:space="preserve">Barcos rápidos en clase económica numerada </w:t>
      </w:r>
      <w:r w:rsidR="00740BB3" w:rsidRPr="00107556">
        <w:rPr>
          <w:rFonts w:ascii="Arial" w:hAnsi="Arial" w:cs="Arial"/>
          <w:b/>
          <w:sz w:val="20"/>
          <w:szCs w:val="20"/>
        </w:rPr>
        <w:t>22</w:t>
      </w:r>
      <w:r w:rsidRPr="00107556">
        <w:rPr>
          <w:rFonts w:ascii="Arial" w:hAnsi="Arial" w:cs="Arial"/>
          <w:b/>
          <w:sz w:val="20"/>
          <w:szCs w:val="20"/>
        </w:rPr>
        <w:t xml:space="preserve"> USD por </w:t>
      </w:r>
      <w:r w:rsidR="00764A33" w:rsidRPr="00107556">
        <w:rPr>
          <w:rFonts w:ascii="Arial" w:hAnsi="Arial" w:cs="Arial"/>
          <w:b/>
          <w:sz w:val="20"/>
          <w:szCs w:val="20"/>
        </w:rPr>
        <w:t>persona</w:t>
      </w:r>
      <w:r w:rsidRPr="00107556">
        <w:rPr>
          <w:rFonts w:ascii="Arial" w:hAnsi="Arial" w:cs="Arial"/>
          <w:b/>
          <w:sz w:val="20"/>
          <w:szCs w:val="20"/>
        </w:rPr>
        <w:t>.</w:t>
      </w:r>
    </w:p>
    <w:p w14:paraId="35CE7C63" w14:textId="77777777" w:rsidR="00473A61" w:rsidRPr="00107556" w:rsidRDefault="00473A61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33FA94BC" w14:textId="77777777" w:rsidR="00347B19" w:rsidRPr="00107556" w:rsidRDefault="00347B19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  <w:r w:rsidRPr="00107556">
        <w:rPr>
          <w:rFonts w:eastAsia="MS UI Gothic" w:cs="Arial"/>
          <w:b/>
          <w:bCs/>
          <w:color w:val="000000"/>
          <w:spacing w:val="1"/>
          <w:sz w:val="20"/>
          <w:szCs w:val="20"/>
        </w:rPr>
        <w:t>EXCURSIONES OPCIONALES:</w:t>
      </w:r>
    </w:p>
    <w:p w14:paraId="46D4A0F2" w14:textId="7FFBBB0A" w:rsidR="00347B19" w:rsidRPr="00107556" w:rsidRDefault="00347B19" w:rsidP="00347B1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107556">
        <w:rPr>
          <w:rFonts w:cs="Arial"/>
          <w:sz w:val="20"/>
          <w:szCs w:val="20"/>
        </w:rPr>
        <w:t>Mykonos: Crucero de navegación</w:t>
      </w:r>
      <w:r w:rsidR="00764A33" w:rsidRPr="00107556">
        <w:rPr>
          <w:rFonts w:cs="Arial"/>
          <w:sz w:val="20"/>
          <w:szCs w:val="20"/>
        </w:rPr>
        <w:t xml:space="preserve"> semiprivado</w:t>
      </w:r>
      <w:r w:rsidRPr="00107556">
        <w:rPr>
          <w:rFonts w:cs="Arial"/>
          <w:sz w:val="20"/>
          <w:szCs w:val="20"/>
        </w:rPr>
        <w:t>: Crucero de 7</w:t>
      </w:r>
      <w:r w:rsidR="00764A33" w:rsidRPr="00107556">
        <w:rPr>
          <w:rFonts w:cs="Arial"/>
          <w:sz w:val="20"/>
          <w:szCs w:val="20"/>
        </w:rPr>
        <w:t xml:space="preserve"> </w:t>
      </w:r>
      <w:r w:rsidRPr="00107556">
        <w:rPr>
          <w:rFonts w:cs="Arial"/>
          <w:sz w:val="20"/>
          <w:szCs w:val="20"/>
        </w:rPr>
        <w:t xml:space="preserve">horas, con traslados y almuerzo incluido (no </w:t>
      </w:r>
      <w:r w:rsidR="00764A33" w:rsidRPr="00107556">
        <w:rPr>
          <w:rFonts w:cs="Arial"/>
          <w:sz w:val="20"/>
          <w:szCs w:val="20"/>
        </w:rPr>
        <w:t>incluye</w:t>
      </w:r>
      <w:r w:rsidRPr="00107556">
        <w:rPr>
          <w:rFonts w:cs="Arial"/>
          <w:sz w:val="20"/>
          <w:szCs w:val="20"/>
        </w:rPr>
        <w:t xml:space="preserve"> la entrada en Delos </w:t>
      </w:r>
      <w:r w:rsidR="00764A33" w:rsidRPr="00107556">
        <w:rPr>
          <w:rFonts w:cs="Arial"/>
          <w:sz w:val="20"/>
          <w:szCs w:val="20"/>
        </w:rPr>
        <w:t>ni</w:t>
      </w:r>
      <w:r w:rsidRPr="00107556">
        <w:rPr>
          <w:rFonts w:cs="Arial"/>
          <w:sz w:val="20"/>
          <w:szCs w:val="20"/>
        </w:rPr>
        <w:t xml:space="preserve"> toallas) 111 USD por persona (no comisionable)</w:t>
      </w:r>
      <w:r w:rsidR="00F736B1" w:rsidRPr="00107556">
        <w:rPr>
          <w:rFonts w:cs="Arial"/>
          <w:sz w:val="20"/>
          <w:szCs w:val="20"/>
        </w:rPr>
        <w:t>.</w:t>
      </w:r>
    </w:p>
    <w:p w14:paraId="3A5F959F" w14:textId="06CB0976" w:rsidR="00F736B1" w:rsidRPr="00107556" w:rsidRDefault="00F736B1" w:rsidP="008B31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cs="Arial"/>
          <w:sz w:val="20"/>
          <w:szCs w:val="20"/>
        </w:rPr>
      </w:pPr>
      <w:r w:rsidRPr="00107556">
        <w:rPr>
          <w:rFonts w:cs="Arial"/>
          <w:sz w:val="20"/>
          <w:szCs w:val="20"/>
        </w:rPr>
        <w:t>Santorini : Crucero semiprivado de 5 horas - Dos opciones: matutino o puesta del sol, recorrido con traslados, comida y bebidas a bordo ( Recorrido matutina 91 USD o recorrido Puesta del Sol 100 USD (no comisionable)</w:t>
      </w:r>
    </w:p>
    <w:p w14:paraId="34303C15" w14:textId="77777777" w:rsidR="001B291D" w:rsidRPr="00107556" w:rsidRDefault="001B291D" w:rsidP="00F736B1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589502BC" w14:textId="2F28AF2A" w:rsidR="006575A0" w:rsidRPr="00107556" w:rsidRDefault="006575A0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107556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107556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107556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107556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107556" w:rsidRDefault="006575A0" w:rsidP="005C6DE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107556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3890A746" w:rsidR="006575A0" w:rsidRPr="00107556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107556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107556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107556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107556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107556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107556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107556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107556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107556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107556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107556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107556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107556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107556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107556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107556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107556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107556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107556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107556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107556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107556" w:rsidRDefault="006575A0" w:rsidP="00764A33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107556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1CF0EC4F" w14:textId="77A3E06F" w:rsidR="006575A0" w:rsidRPr="00107556" w:rsidRDefault="001804CD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107556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107556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107556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107556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107556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107556" w:rsidRDefault="006575A0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eastAsia="MS UI Gothic" w:hAnsi="Arial" w:cs="Arial"/>
          <w:sz w:val="20"/>
          <w:szCs w:val="20"/>
        </w:rPr>
      </w:pPr>
      <w:r w:rsidRPr="00107556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107556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107556" w:rsidRDefault="006575A0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107556">
        <w:rPr>
          <w:rFonts w:ascii="Arial" w:eastAsia="MS UI Gothic" w:hAnsi="Arial" w:cs="Arial"/>
          <w:sz w:val="20"/>
          <w:szCs w:val="20"/>
        </w:rPr>
        <w:t xml:space="preserve">Mayores </w:t>
      </w:r>
      <w:r w:rsidRPr="00107556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107556" w:rsidRDefault="006575A0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107556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107556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107556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3636B07C" w14:textId="77777777" w:rsidR="00F736B1" w:rsidRPr="00107556" w:rsidRDefault="00F736B1" w:rsidP="00F736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B08C2E3" w14:textId="77777777" w:rsidR="00F736B1" w:rsidRPr="00107556" w:rsidRDefault="00F736B1" w:rsidP="00F736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A294F9D" w14:textId="77777777" w:rsidR="00F736B1" w:rsidRPr="00107556" w:rsidRDefault="00F736B1" w:rsidP="00F736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A5A111A" w14:textId="77777777" w:rsidR="006575A0" w:rsidRPr="00107556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B1750D0" w14:textId="77777777" w:rsidR="007C3A24" w:rsidRDefault="007C3A24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38B2C9F7" w14:textId="77777777" w:rsidR="006575A0" w:rsidRPr="00107556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107556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107556">
        <w:rPr>
          <w:rFonts w:cs="Arial"/>
          <w:b/>
          <w:bCs/>
          <w:color w:val="17365D"/>
          <w:sz w:val="20"/>
          <w:szCs w:val="20"/>
        </w:rPr>
        <w:t>OT</w:t>
      </w:r>
      <w:r w:rsidRPr="00107556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107556">
        <w:rPr>
          <w:rFonts w:cs="Arial"/>
          <w:b/>
          <w:bCs/>
          <w:color w:val="17365D"/>
          <w:sz w:val="20"/>
          <w:szCs w:val="20"/>
        </w:rPr>
        <w:t>L</w:t>
      </w:r>
      <w:r w:rsidRPr="00107556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107556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7C3A24" w:rsidRPr="007C3A24" w14:paraId="6A1DCD4B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70F03A05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EEB300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C3A24">
              <w:rPr>
                <w:rFonts w:cs="Arial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55D11B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C3A24">
              <w:rPr>
                <w:rFonts w:cs="Arial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43C4EF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C3A24">
              <w:rPr>
                <w:rFonts w:cs="Arial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E6F3A4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C3A24">
              <w:rPr>
                <w:rFonts w:cs="Arial"/>
                <w:sz w:val="20"/>
                <w:szCs w:val="20"/>
              </w:rPr>
              <w:t>LUJO PLUS</w:t>
            </w:r>
          </w:p>
        </w:tc>
      </w:tr>
      <w:tr w:rsidR="007C3A24" w:rsidRPr="007C3A24" w14:paraId="51393FDE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1459939C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color w:val="17365D"/>
                <w:sz w:val="20"/>
                <w:szCs w:val="20"/>
              </w:rPr>
            </w:pPr>
            <w:r w:rsidRPr="007C3A24">
              <w:rPr>
                <w:rFonts w:cs="Arial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4B808796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1CDE5D03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19A2F590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1BB35501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49D0C9F9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69E141A7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1A0889A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06A522C3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083349C4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2A1A8A6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7ECFA49A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EEA921D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07F47194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7B5E4CD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2817627E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42A4355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0465D944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524CC0D2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58E1E31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182918D7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BAABE2D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604ECEE3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4A63D51F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2F3ED5C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12E5E03B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7D7EA03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7C3A2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77777777" w:rsidR="006575A0" w:rsidRPr="00107556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71341C7F" w14:textId="77777777" w:rsidR="00A12EDD" w:rsidRPr="00107556" w:rsidRDefault="00A12EDD" w:rsidP="00A12ED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FC9EEAE" w14:textId="77777777" w:rsidR="007C3A24" w:rsidRPr="007C3A24" w:rsidRDefault="007C3A24" w:rsidP="007C3A24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7C3A24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7C3A24">
        <w:rPr>
          <w:rFonts w:cs="Arial"/>
          <w:b/>
          <w:bCs/>
          <w:color w:val="17365D"/>
          <w:sz w:val="20"/>
          <w:szCs w:val="20"/>
        </w:rPr>
        <w:t>OT</w:t>
      </w:r>
      <w:r w:rsidRPr="007C3A24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7C3A24">
        <w:rPr>
          <w:rFonts w:cs="Arial"/>
          <w:b/>
          <w:bCs/>
          <w:color w:val="17365D"/>
          <w:sz w:val="20"/>
          <w:szCs w:val="20"/>
        </w:rPr>
        <w:t>L</w:t>
      </w:r>
      <w:r w:rsidRPr="007C3A24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7C3A24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2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7C3A24" w:rsidRPr="007C3A24" w14:paraId="17219F4A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10D66E11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0D494863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C3A24">
              <w:rPr>
                <w:rFonts w:cs="Arial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4F6AB902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C3A24">
              <w:rPr>
                <w:rFonts w:cs="Arial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4C4860A9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C3A24">
              <w:rPr>
                <w:rFonts w:cs="Arial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0FB1128F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C3A24">
              <w:rPr>
                <w:rFonts w:cs="Arial"/>
                <w:sz w:val="20"/>
                <w:szCs w:val="20"/>
              </w:rPr>
              <w:t>LUJO PLUS</w:t>
            </w:r>
          </w:p>
        </w:tc>
      </w:tr>
      <w:tr w:rsidR="007C3A24" w:rsidRPr="007C3A24" w14:paraId="67C2DD71" w14:textId="77777777" w:rsidTr="007C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7FE89B37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C3A24">
              <w:rPr>
                <w:rFonts w:cs="Arial"/>
                <w:sz w:val="20"/>
                <w:szCs w:val="20"/>
              </w:rPr>
              <w:t>MYKONOS</w:t>
            </w:r>
          </w:p>
        </w:tc>
        <w:tc>
          <w:tcPr>
            <w:tcW w:w="2283" w:type="dxa"/>
            <w:vAlign w:val="center"/>
          </w:tcPr>
          <w:p w14:paraId="19979C2C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KAMARI 3*</w:t>
            </w:r>
          </w:p>
          <w:p w14:paraId="684EFBF4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o</w:t>
            </w:r>
          </w:p>
          <w:p w14:paraId="3924B3C8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PAOLAS TOWN 3*</w:t>
            </w:r>
          </w:p>
          <w:p w14:paraId="5011C7F6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o</w:t>
            </w:r>
          </w:p>
          <w:p w14:paraId="55310D12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NEW AEOLOS 3*</w:t>
            </w:r>
          </w:p>
          <w:p w14:paraId="55CF4A2C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o</w:t>
            </w:r>
          </w:p>
          <w:p w14:paraId="0C5D63A3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75C41C09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7C3A24">
              <w:rPr>
                <w:rFonts w:cs="Arial"/>
                <w:bCs/>
                <w:sz w:val="20"/>
                <w:szCs w:val="20"/>
                <w:lang w:val="en-CA"/>
              </w:rPr>
              <w:t>GEORGE 4*</w:t>
            </w:r>
          </w:p>
          <w:p w14:paraId="7F746B78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7C3A24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304BD182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7C3A24">
              <w:rPr>
                <w:rFonts w:cs="Arial"/>
                <w:bCs/>
                <w:sz w:val="20"/>
                <w:szCs w:val="20"/>
                <w:lang w:val="en-CA"/>
              </w:rPr>
              <w:t>AKROGIALI 4*</w:t>
            </w:r>
          </w:p>
          <w:p w14:paraId="67B125E4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7C3A24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1207887A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7C3A24">
              <w:rPr>
                <w:rFonts w:cs="Arial"/>
                <w:bCs/>
                <w:sz w:val="20"/>
                <w:szCs w:val="20"/>
                <w:lang w:val="en-CA"/>
              </w:rPr>
              <w:t>AFRODITI BEACH 4*</w:t>
            </w:r>
          </w:p>
          <w:p w14:paraId="460B7255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o</w:t>
            </w:r>
          </w:p>
          <w:p w14:paraId="402E01B1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4003C2D6" w14:textId="77777777" w:rsidR="007C3A24" w:rsidRPr="007C3A24" w:rsidRDefault="007C3A24" w:rsidP="007C3A2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C3A24">
              <w:rPr>
                <w:rFonts w:cs="Arial"/>
                <w:bCs/>
                <w:color w:val="000000"/>
                <w:sz w:val="20"/>
                <w:szCs w:val="20"/>
              </w:rPr>
              <w:t>GRAND BEACH  4*</w:t>
            </w:r>
          </w:p>
          <w:p w14:paraId="6B5655EB" w14:textId="77777777" w:rsidR="007C3A24" w:rsidRPr="007C3A24" w:rsidRDefault="007C3A24" w:rsidP="007C3A2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C3A24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6A2B11D4" w14:textId="77777777" w:rsidR="007C3A24" w:rsidRPr="007C3A24" w:rsidRDefault="007C3A24" w:rsidP="007C3A2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C3A24">
              <w:rPr>
                <w:rFonts w:cs="Arial"/>
                <w:bCs/>
                <w:color w:val="000000"/>
                <w:sz w:val="20"/>
                <w:szCs w:val="20"/>
              </w:rPr>
              <w:t>PETINOS 4*</w:t>
            </w:r>
          </w:p>
          <w:p w14:paraId="1157DCCB" w14:textId="77777777" w:rsidR="007C3A24" w:rsidRPr="007C3A24" w:rsidRDefault="007C3A24" w:rsidP="007C3A2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C3A24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72BE0500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7C3A24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7ED2C61C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SAINT JOHN 5*</w:t>
            </w:r>
          </w:p>
          <w:p w14:paraId="77071CC6" w14:textId="77777777" w:rsidR="007C3A24" w:rsidRPr="007C3A24" w:rsidRDefault="007C3A24" w:rsidP="007C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o</w:t>
            </w:r>
          </w:p>
          <w:p w14:paraId="66E7DAD4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  <w:tr w:rsidR="007C3A24" w:rsidRPr="007C3A24" w14:paraId="3B7844F4" w14:textId="77777777" w:rsidTr="007C3A24">
        <w:trPr>
          <w:trHeight w:val="1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39B61D81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7C3A24">
              <w:rPr>
                <w:rFonts w:cs="Arial"/>
                <w:sz w:val="20"/>
                <w:szCs w:val="20"/>
              </w:rPr>
              <w:t>SANTORINI</w:t>
            </w:r>
          </w:p>
        </w:tc>
        <w:tc>
          <w:tcPr>
            <w:tcW w:w="2283" w:type="dxa"/>
            <w:shd w:val="clear" w:color="auto" w:fill="DEEAF6" w:themeFill="accent1" w:themeFillTint="33"/>
            <w:vAlign w:val="center"/>
          </w:tcPr>
          <w:p w14:paraId="1A96B575" w14:textId="77777777" w:rsidR="007C3A24" w:rsidRPr="007C3A24" w:rsidRDefault="007C3A24" w:rsidP="007C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KAMARI BEACH 3*</w:t>
            </w:r>
          </w:p>
          <w:p w14:paraId="22BC09F2" w14:textId="77777777" w:rsidR="007C3A24" w:rsidRPr="007C3A24" w:rsidRDefault="007C3A24" w:rsidP="007C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o</w:t>
            </w:r>
          </w:p>
          <w:p w14:paraId="22D6447C" w14:textId="77777777" w:rsidR="007C3A24" w:rsidRPr="007C3A24" w:rsidRDefault="007C3A24" w:rsidP="007C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ARTEMIS 3*</w:t>
            </w:r>
          </w:p>
          <w:p w14:paraId="110E0C09" w14:textId="77777777" w:rsidR="007C3A24" w:rsidRPr="007C3A24" w:rsidRDefault="007C3A24" w:rsidP="007C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o</w:t>
            </w:r>
          </w:p>
          <w:p w14:paraId="62F07794" w14:textId="77777777" w:rsidR="007C3A24" w:rsidRPr="007C3A24" w:rsidRDefault="007C3A24" w:rsidP="007C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E285F74" w14:textId="77777777" w:rsidR="007C3A24" w:rsidRPr="007C3A24" w:rsidRDefault="007C3A24" w:rsidP="007C3A2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C3A24">
              <w:rPr>
                <w:rFonts w:cs="Arial"/>
                <w:bCs/>
                <w:color w:val="000000"/>
                <w:sz w:val="20"/>
                <w:szCs w:val="20"/>
              </w:rPr>
              <w:t>AFRODITI VENUS 4*</w:t>
            </w:r>
          </w:p>
          <w:p w14:paraId="2DE2B431" w14:textId="77777777" w:rsidR="007C3A24" w:rsidRPr="007C3A24" w:rsidRDefault="007C3A24" w:rsidP="007C3A2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C3A24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6D27877A" w14:textId="77777777" w:rsidR="007C3A24" w:rsidRPr="007C3A24" w:rsidRDefault="007C3A24" w:rsidP="007C3A2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C3A24">
              <w:rPr>
                <w:rFonts w:cs="Arial"/>
                <w:bCs/>
                <w:color w:val="000000"/>
                <w:sz w:val="20"/>
                <w:szCs w:val="20"/>
              </w:rPr>
              <w:t>EPAVLIS 4*</w:t>
            </w:r>
          </w:p>
          <w:p w14:paraId="20853EB2" w14:textId="77777777" w:rsidR="007C3A24" w:rsidRPr="007C3A24" w:rsidRDefault="007C3A24" w:rsidP="007C3A2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C3A24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32C2F161" w14:textId="77777777" w:rsidR="007C3A24" w:rsidRPr="007C3A24" w:rsidRDefault="007C3A24" w:rsidP="007C3A24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7BB2F159" w14:textId="77777777" w:rsidR="007C3A24" w:rsidRPr="007C3A24" w:rsidRDefault="007C3A24" w:rsidP="007C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EL GRECO 4*</w:t>
            </w:r>
          </w:p>
          <w:p w14:paraId="1AE1DEBE" w14:textId="77777777" w:rsidR="007C3A24" w:rsidRPr="007C3A24" w:rsidRDefault="007C3A24" w:rsidP="007C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o</w:t>
            </w:r>
          </w:p>
          <w:p w14:paraId="662AD8CB" w14:textId="77777777" w:rsidR="007C3A24" w:rsidRPr="007C3A24" w:rsidRDefault="007C3A24" w:rsidP="007C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SANTORINI PALACE 4*</w:t>
            </w:r>
          </w:p>
          <w:p w14:paraId="14CBBF50" w14:textId="77777777" w:rsidR="007C3A24" w:rsidRPr="007C3A24" w:rsidRDefault="007C3A24" w:rsidP="007C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o</w:t>
            </w:r>
          </w:p>
          <w:p w14:paraId="67771230" w14:textId="77777777" w:rsidR="007C3A24" w:rsidRPr="007C3A24" w:rsidRDefault="007C3A24" w:rsidP="007C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AEGEAN PLAZA 4*</w:t>
            </w:r>
          </w:p>
          <w:p w14:paraId="5E01A922" w14:textId="77777777" w:rsidR="007C3A24" w:rsidRPr="007C3A24" w:rsidRDefault="007C3A24" w:rsidP="007C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o</w:t>
            </w:r>
          </w:p>
          <w:p w14:paraId="00C25433" w14:textId="77777777" w:rsidR="007C3A24" w:rsidRPr="007C3A24" w:rsidRDefault="007C3A24" w:rsidP="007C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3A24C9A5" w14:textId="77777777" w:rsidR="007C3A24" w:rsidRPr="007C3A24" w:rsidRDefault="007C3A24" w:rsidP="007C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MAJESTIC 5*</w:t>
            </w:r>
          </w:p>
          <w:p w14:paraId="3058A3B9" w14:textId="77777777" w:rsidR="007C3A24" w:rsidRPr="007C3A24" w:rsidRDefault="007C3A24" w:rsidP="007C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o</w:t>
            </w:r>
          </w:p>
          <w:p w14:paraId="538DBAE9" w14:textId="77777777" w:rsidR="007C3A24" w:rsidRPr="007C3A24" w:rsidRDefault="007C3A24" w:rsidP="007C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VOLCANO VIEW 5*</w:t>
            </w:r>
          </w:p>
          <w:p w14:paraId="7F485A27" w14:textId="77777777" w:rsidR="007C3A24" w:rsidRPr="007C3A24" w:rsidRDefault="007C3A24" w:rsidP="007C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o</w:t>
            </w:r>
          </w:p>
          <w:p w14:paraId="15B77E62" w14:textId="77777777" w:rsidR="007C3A24" w:rsidRPr="007C3A24" w:rsidRDefault="007C3A24" w:rsidP="007C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7C3A24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14AE179B" w14:textId="77777777" w:rsidR="00B20164" w:rsidRPr="00D63B7A" w:rsidRDefault="00B20164" w:rsidP="00B20164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63B7A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4E601486" w14:textId="77777777" w:rsidR="00307A42" w:rsidRPr="00107556" w:rsidRDefault="00307A42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11EA02" w14:textId="77777777" w:rsidR="002805CE" w:rsidRPr="00107556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67B132CD" w:rsidR="00AA5B72" w:rsidRPr="00107556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107556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107556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107556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107556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107556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0201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512"/>
      </w:tblGrid>
      <w:tr w:rsidR="00AA5B72" w:rsidRPr="00107556" w14:paraId="7AC18F90" w14:textId="77777777" w:rsidTr="00107556">
        <w:trPr>
          <w:trHeight w:hRule="exact" w:val="397"/>
          <w:jc w:val="center"/>
        </w:trPr>
        <w:tc>
          <w:tcPr>
            <w:tcW w:w="10201" w:type="dxa"/>
            <w:gridSpan w:val="2"/>
            <w:shd w:val="clear" w:color="auto" w:fill="B6DDE8"/>
            <w:vAlign w:val="center"/>
          </w:tcPr>
          <w:p w14:paraId="628DF374" w14:textId="55EB9792" w:rsidR="00AA5B72" w:rsidRPr="00107556" w:rsidRDefault="007D7F08" w:rsidP="001B29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07556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107556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107556">
              <w:rPr>
                <w:rFonts w:cs="Arial"/>
                <w:sz w:val="20"/>
                <w:szCs w:val="20"/>
              </w:rPr>
              <w:t xml:space="preserve"> </w:t>
            </w:r>
            <w:r w:rsidRPr="00107556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107556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107556" w14:paraId="4D444462" w14:textId="77777777" w:rsidTr="00107556">
        <w:trPr>
          <w:trHeight w:hRule="exact" w:val="397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107556" w:rsidRDefault="00AA5B72" w:rsidP="001B291D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107556">
              <w:rPr>
                <w:rFonts w:cs="Arial"/>
                <w:b/>
                <w:sz w:val="20"/>
                <w:szCs w:val="20"/>
              </w:rPr>
              <w:t>DÍA</w:t>
            </w:r>
            <w:r w:rsidRPr="00107556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F1D9742" w:rsidR="00AA5B72" w:rsidRPr="00107556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107556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107556">
              <w:rPr>
                <w:rFonts w:cs="Arial"/>
                <w:sz w:val="20"/>
                <w:szCs w:val="20"/>
              </w:rPr>
              <w:t>9</w:t>
            </w:r>
            <w:r w:rsidRPr="00107556">
              <w:rPr>
                <w:rFonts w:cs="Arial"/>
                <w:sz w:val="20"/>
                <w:szCs w:val="20"/>
              </w:rPr>
              <w:t xml:space="preserve"> - 30/03/</w:t>
            </w:r>
            <w:r w:rsidR="00122415" w:rsidRPr="00107556">
              <w:rPr>
                <w:rFonts w:cs="Arial"/>
                <w:sz w:val="20"/>
                <w:szCs w:val="20"/>
              </w:rPr>
              <w:t>20</w:t>
            </w:r>
          </w:p>
        </w:tc>
      </w:tr>
      <w:tr w:rsidR="00AA5B72" w:rsidRPr="00107556" w14:paraId="49B7DBA6" w14:textId="77777777" w:rsidTr="00107556">
        <w:trPr>
          <w:trHeight w:hRule="exact" w:val="397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107556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7A90080E" w:rsidR="00AA5B72" w:rsidRPr="00107556" w:rsidRDefault="00122415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107556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107556">
              <w:rPr>
                <w:rFonts w:cs="Arial"/>
                <w:sz w:val="20"/>
                <w:szCs w:val="20"/>
              </w:rPr>
              <w:t>DÍAS</w:t>
            </w:r>
            <w:r w:rsidRPr="00107556">
              <w:rPr>
                <w:rFonts w:cs="Arial"/>
                <w:sz w:val="20"/>
                <w:szCs w:val="20"/>
              </w:rPr>
              <w:t>: 0</w:t>
            </w:r>
            <w:r w:rsidR="00AA5B72" w:rsidRPr="00107556">
              <w:rPr>
                <w:rFonts w:cs="Arial"/>
                <w:sz w:val="20"/>
                <w:szCs w:val="20"/>
              </w:rPr>
              <w:t>1/0</w:t>
            </w:r>
            <w:r w:rsidRPr="00107556">
              <w:rPr>
                <w:rFonts w:cs="Arial"/>
                <w:sz w:val="20"/>
                <w:szCs w:val="20"/>
              </w:rPr>
              <w:t>4</w:t>
            </w:r>
            <w:r w:rsidR="00AA5B72" w:rsidRPr="00107556">
              <w:rPr>
                <w:rFonts w:cs="Arial"/>
                <w:sz w:val="20"/>
                <w:szCs w:val="20"/>
              </w:rPr>
              <w:t>/</w:t>
            </w:r>
            <w:r w:rsidRPr="00107556">
              <w:rPr>
                <w:rFonts w:cs="Arial"/>
                <w:sz w:val="20"/>
                <w:szCs w:val="20"/>
              </w:rPr>
              <w:t>2020</w:t>
            </w:r>
            <w:r w:rsidR="00AA5B72" w:rsidRPr="00107556">
              <w:rPr>
                <w:rFonts w:cs="Arial"/>
                <w:sz w:val="20"/>
                <w:szCs w:val="20"/>
              </w:rPr>
              <w:t xml:space="preserve"> - 31/10/</w:t>
            </w:r>
            <w:r w:rsidRPr="00107556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107556" w14:paraId="5DDB9B1A" w14:textId="77777777" w:rsidTr="00107556">
        <w:trPr>
          <w:trHeight w:hRule="exact" w:val="397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107556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107556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10755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07556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107556">
              <w:rPr>
                <w:rFonts w:cs="Arial"/>
                <w:b/>
                <w:sz w:val="20"/>
                <w:szCs w:val="20"/>
              </w:rPr>
              <w:t>DÍA</w:t>
            </w:r>
            <w:r w:rsidRPr="00107556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3E7F9940" w:rsidR="00AA5B72" w:rsidRPr="00107556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107556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107556">
              <w:rPr>
                <w:rFonts w:cs="Arial"/>
                <w:sz w:val="20"/>
                <w:szCs w:val="20"/>
              </w:rPr>
              <w:t>9</w:t>
            </w:r>
            <w:r w:rsidRPr="00107556">
              <w:rPr>
                <w:rFonts w:cs="Arial"/>
                <w:sz w:val="20"/>
                <w:szCs w:val="20"/>
              </w:rPr>
              <w:t xml:space="preserve"> - </w:t>
            </w:r>
            <w:r w:rsidR="00122415" w:rsidRPr="00107556">
              <w:rPr>
                <w:rFonts w:cs="Arial"/>
                <w:sz w:val="20"/>
                <w:szCs w:val="20"/>
              </w:rPr>
              <w:t>31</w:t>
            </w:r>
            <w:r w:rsidRPr="00107556">
              <w:rPr>
                <w:rFonts w:cs="Arial"/>
                <w:sz w:val="20"/>
                <w:szCs w:val="20"/>
              </w:rPr>
              <w:t>/03/</w:t>
            </w:r>
            <w:r w:rsidR="00122415" w:rsidRPr="00107556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107556" w14:paraId="05577019" w14:textId="77777777" w:rsidTr="00107556">
        <w:trPr>
          <w:trHeight w:hRule="exact" w:val="397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107556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22388F5A" w:rsidR="00AA5B72" w:rsidRPr="00107556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107556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107556">
              <w:rPr>
                <w:rFonts w:cs="Arial"/>
                <w:sz w:val="20"/>
                <w:szCs w:val="20"/>
              </w:rPr>
              <w:t>DÍAS</w:t>
            </w:r>
            <w:r w:rsidRPr="00107556">
              <w:rPr>
                <w:rFonts w:cs="Arial"/>
                <w:sz w:val="20"/>
                <w:szCs w:val="20"/>
              </w:rPr>
              <w:t xml:space="preserve">: </w:t>
            </w:r>
            <w:r w:rsidR="00122415" w:rsidRPr="00107556">
              <w:rPr>
                <w:rFonts w:cs="Arial"/>
                <w:sz w:val="20"/>
                <w:szCs w:val="20"/>
              </w:rPr>
              <w:t>01</w:t>
            </w:r>
            <w:r w:rsidRPr="00107556">
              <w:rPr>
                <w:rFonts w:cs="Arial"/>
                <w:sz w:val="20"/>
                <w:szCs w:val="20"/>
              </w:rPr>
              <w:t>/0</w:t>
            </w:r>
            <w:r w:rsidR="00122415" w:rsidRPr="00107556">
              <w:rPr>
                <w:rFonts w:cs="Arial"/>
                <w:sz w:val="20"/>
                <w:szCs w:val="20"/>
              </w:rPr>
              <w:t>4</w:t>
            </w:r>
            <w:r w:rsidRPr="00107556">
              <w:rPr>
                <w:rFonts w:cs="Arial"/>
                <w:sz w:val="20"/>
                <w:szCs w:val="20"/>
              </w:rPr>
              <w:t>/</w:t>
            </w:r>
            <w:r w:rsidR="00122415" w:rsidRPr="00107556">
              <w:rPr>
                <w:rFonts w:cs="Arial"/>
                <w:sz w:val="20"/>
                <w:szCs w:val="20"/>
              </w:rPr>
              <w:t>20</w:t>
            </w:r>
            <w:r w:rsidRPr="00107556">
              <w:rPr>
                <w:rFonts w:cs="Arial"/>
                <w:sz w:val="20"/>
                <w:szCs w:val="20"/>
              </w:rPr>
              <w:t>-31/10/</w:t>
            </w:r>
            <w:r w:rsidR="00122415" w:rsidRPr="00107556">
              <w:rPr>
                <w:rFonts w:cs="Arial"/>
                <w:sz w:val="20"/>
                <w:szCs w:val="20"/>
              </w:rPr>
              <w:t>20</w:t>
            </w:r>
          </w:p>
        </w:tc>
      </w:tr>
      <w:tr w:rsidR="001B291D" w:rsidRPr="00107556" w14:paraId="645727B7" w14:textId="77777777" w:rsidTr="00107556">
        <w:trPr>
          <w:trHeight w:hRule="exact" w:val="397"/>
          <w:jc w:val="center"/>
        </w:trPr>
        <w:tc>
          <w:tcPr>
            <w:tcW w:w="5689" w:type="dxa"/>
            <w:shd w:val="clear" w:color="auto" w:fill="B6DDE8"/>
            <w:vAlign w:val="center"/>
          </w:tcPr>
          <w:p w14:paraId="2B4082B1" w14:textId="56C71C56" w:rsidR="001B291D" w:rsidRPr="00107556" w:rsidRDefault="001B291D" w:rsidP="001B291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07556">
              <w:rPr>
                <w:rFonts w:cs="Arial"/>
                <w:b/>
                <w:sz w:val="20"/>
                <w:szCs w:val="20"/>
              </w:rPr>
              <w:t xml:space="preserve">CRUCERO 1 </w:t>
            </w:r>
            <w:r w:rsidR="00107556" w:rsidRPr="00107556">
              <w:rPr>
                <w:rFonts w:cs="Arial"/>
                <w:b/>
                <w:sz w:val="20"/>
                <w:szCs w:val="20"/>
              </w:rPr>
              <w:t>DÍA</w:t>
            </w:r>
          </w:p>
        </w:tc>
        <w:tc>
          <w:tcPr>
            <w:tcW w:w="4512" w:type="dxa"/>
            <w:shd w:val="clear" w:color="auto" w:fill="EBF6F9"/>
            <w:vAlign w:val="center"/>
          </w:tcPr>
          <w:p w14:paraId="64E29ABD" w14:textId="27FE1118" w:rsidR="001B291D" w:rsidRPr="00107556" w:rsidRDefault="001B291D" w:rsidP="001B291D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7556">
              <w:rPr>
                <w:rFonts w:cs="Arial"/>
                <w:sz w:val="20"/>
                <w:szCs w:val="20"/>
              </w:rPr>
              <w:t>TODOS LOS DÍAS</w:t>
            </w:r>
          </w:p>
        </w:tc>
      </w:tr>
    </w:tbl>
    <w:p w14:paraId="1CFF66A6" w14:textId="77777777" w:rsidR="00AA5B72" w:rsidRPr="00107556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FC8DE4B" w14:textId="77777777" w:rsidR="00631340" w:rsidRPr="00107556" w:rsidRDefault="00631340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107556" w:rsidRDefault="00AA5B72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107556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107556" w:rsidRDefault="00AA5B72" w:rsidP="007C3A24">
      <w:pPr>
        <w:pStyle w:val="Prrafodelista"/>
        <w:numPr>
          <w:ilvl w:val="0"/>
          <w:numId w:val="13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107556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107556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107556">
        <w:rPr>
          <w:rStyle w:val="informtitle"/>
          <w:rFonts w:ascii="Arial" w:hAnsi="Arial" w:cs="Arial"/>
          <w:sz w:val="20"/>
          <w:szCs w:val="20"/>
        </w:rPr>
        <w:t>aumento de las entradas a sitios arqueológicos y museos así como a modificaciones del i.v.a o impuestos oficiales.</w:t>
      </w:r>
    </w:p>
    <w:p w14:paraId="57D1538D" w14:textId="42368A2F" w:rsidR="00AA5B72" w:rsidRPr="00107556" w:rsidRDefault="00AA5B72" w:rsidP="007C3A24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107556">
        <w:rPr>
          <w:rStyle w:val="informtitle"/>
          <w:rFonts w:ascii="Arial" w:hAnsi="Arial" w:cs="Arial"/>
          <w:sz w:val="20"/>
          <w:szCs w:val="20"/>
        </w:rPr>
        <w:lastRenderedPageBreak/>
        <w:t>Días de cierre de los museos y recintos arqueológicos en todo Grecia: 25 y 26 de Diciembre, 1 de Enero,</w:t>
      </w:r>
      <w:r w:rsidR="008751C4" w:rsidRPr="00107556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107556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75ECC2D9" w:rsidR="00AA5B72" w:rsidRPr="00107556" w:rsidRDefault="00FA0636" w:rsidP="007C3A24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107556">
        <w:rPr>
          <w:rStyle w:val="informtitle"/>
          <w:rFonts w:ascii="Arial" w:hAnsi="Arial" w:cs="Arial"/>
          <w:sz w:val="20"/>
          <w:szCs w:val="20"/>
        </w:rPr>
        <w:t>E</w:t>
      </w:r>
      <w:r w:rsidR="00AA5B72" w:rsidRPr="00107556">
        <w:rPr>
          <w:rStyle w:val="informtitle"/>
          <w:rFonts w:ascii="Arial" w:hAnsi="Arial" w:cs="Arial"/>
          <w:sz w:val="20"/>
          <w:szCs w:val="20"/>
        </w:rPr>
        <w:t>l día 1 de Mayo (Día del trabajador) y 28 de Abril (Domingo de Pascua) permanecerán cerrados.</w:t>
      </w:r>
    </w:p>
    <w:p w14:paraId="6D19882C" w14:textId="034A4321" w:rsidR="00AA5B72" w:rsidRPr="00107556" w:rsidRDefault="00AA5B72" w:rsidP="007C3A24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107556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7587BD07" w14:textId="77777777" w:rsidR="00764A33" w:rsidRPr="00107556" w:rsidRDefault="00764A33" w:rsidP="007C3A24">
      <w:pPr>
        <w:spacing w:after="120" w:line="240" w:lineRule="auto"/>
        <w:ind w:right="49"/>
        <w:rPr>
          <w:rStyle w:val="informtitle"/>
          <w:rFonts w:cs="Arial"/>
          <w:sz w:val="20"/>
          <w:szCs w:val="20"/>
        </w:rPr>
      </w:pPr>
    </w:p>
    <w:p w14:paraId="70CABA36" w14:textId="7CA119A2" w:rsidR="00FA0636" w:rsidRPr="00107556" w:rsidRDefault="00FA0636" w:rsidP="007C3A24">
      <w:pPr>
        <w:spacing w:after="120" w:line="240" w:lineRule="auto"/>
        <w:ind w:right="49"/>
        <w:rPr>
          <w:rStyle w:val="informtitle"/>
          <w:rFonts w:cs="Arial"/>
          <w:b/>
          <w:sz w:val="20"/>
          <w:szCs w:val="20"/>
        </w:rPr>
      </w:pPr>
      <w:r w:rsidRPr="00107556">
        <w:rPr>
          <w:rStyle w:val="informtitle"/>
          <w:rFonts w:cs="Arial"/>
          <w:b/>
          <w:sz w:val="20"/>
          <w:szCs w:val="20"/>
        </w:rPr>
        <w:t>PAGOS para los paquetes Atenas y Recorridos</w:t>
      </w:r>
    </w:p>
    <w:p w14:paraId="2C569E48" w14:textId="77777777" w:rsidR="00FA0636" w:rsidRPr="00107556" w:rsidRDefault="00FA0636" w:rsidP="007C3A24">
      <w:pPr>
        <w:pStyle w:val="Prrafodelista"/>
        <w:numPr>
          <w:ilvl w:val="0"/>
          <w:numId w:val="106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107556">
        <w:rPr>
          <w:rStyle w:val="informtitle"/>
          <w:rFonts w:ascii="Arial" w:hAnsi="Arial" w:cs="Arial"/>
          <w:sz w:val="20"/>
          <w:szCs w:val="20"/>
        </w:rPr>
        <w:t xml:space="preserve">El pago deberá ser depositado 30 días antes de la llegada del cliente. Las reservas hechas con plazo inferior a los 30 días antes de la fecha de llegada del cliente, deberán ser acompañadas por el pago total de la misma. En el caso de no recibir el depósito o el pago final en el momento indicado, la reserva será automáticamente cancelada. </w:t>
      </w:r>
    </w:p>
    <w:p w14:paraId="686AEE49" w14:textId="3AEDD4CD" w:rsidR="00FA0636" w:rsidRPr="00107556" w:rsidRDefault="00FA0636" w:rsidP="007C3A24">
      <w:pPr>
        <w:pStyle w:val="Prrafodelista"/>
        <w:numPr>
          <w:ilvl w:val="0"/>
          <w:numId w:val="106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107556">
        <w:rPr>
          <w:rStyle w:val="informtitle"/>
          <w:rFonts w:ascii="Arial" w:hAnsi="Arial" w:cs="Arial"/>
          <w:sz w:val="20"/>
          <w:szCs w:val="20"/>
        </w:rPr>
        <w:t>Los pagos se tendrán que realizar con transferencias bancarias. En caso de pago con tarjetas de crédito (VISA y MASTER CARD) habrá un suplemento del 1.5%.</w:t>
      </w:r>
    </w:p>
    <w:p w14:paraId="1A1AA3A2" w14:textId="77777777" w:rsidR="00FA0636" w:rsidRPr="00107556" w:rsidRDefault="00FA0636" w:rsidP="007C3A24">
      <w:pPr>
        <w:spacing w:after="120" w:line="240" w:lineRule="auto"/>
        <w:ind w:right="49"/>
        <w:rPr>
          <w:rStyle w:val="informtitle"/>
          <w:rFonts w:cs="Arial"/>
          <w:sz w:val="20"/>
          <w:szCs w:val="20"/>
        </w:rPr>
      </w:pPr>
    </w:p>
    <w:p w14:paraId="0F1EC4D4" w14:textId="027E6154" w:rsidR="00764A33" w:rsidRPr="00107556" w:rsidRDefault="00917558" w:rsidP="007C3A24">
      <w:pPr>
        <w:pStyle w:val="Prrafodelista"/>
        <w:spacing w:after="120" w:line="240" w:lineRule="auto"/>
        <w:ind w:left="0" w:right="49"/>
        <w:rPr>
          <w:rStyle w:val="informtitle"/>
          <w:rFonts w:ascii="Arial" w:hAnsi="Arial" w:cs="Arial"/>
          <w:b/>
          <w:sz w:val="20"/>
          <w:szCs w:val="20"/>
        </w:rPr>
      </w:pPr>
      <w:r w:rsidRPr="00107556">
        <w:rPr>
          <w:rStyle w:val="informtitle"/>
          <w:rFonts w:ascii="Arial" w:hAnsi="Arial" w:cs="Arial"/>
          <w:b/>
          <w:sz w:val="20"/>
          <w:szCs w:val="20"/>
        </w:rPr>
        <w:t>POLÍTICA</w:t>
      </w:r>
      <w:r w:rsidR="00764A33" w:rsidRPr="00107556">
        <w:rPr>
          <w:rStyle w:val="informtitle"/>
          <w:rFonts w:ascii="Arial" w:hAnsi="Arial" w:cs="Arial"/>
          <w:b/>
          <w:sz w:val="20"/>
          <w:szCs w:val="20"/>
        </w:rPr>
        <w:t xml:space="preserve"> DE </w:t>
      </w:r>
      <w:r w:rsidRPr="00107556">
        <w:rPr>
          <w:rStyle w:val="informtitle"/>
          <w:rFonts w:ascii="Arial" w:hAnsi="Arial" w:cs="Arial"/>
          <w:b/>
          <w:sz w:val="20"/>
          <w:szCs w:val="20"/>
        </w:rPr>
        <w:t>CANCELACIÓN</w:t>
      </w:r>
      <w:r w:rsidR="00764A33" w:rsidRPr="00107556">
        <w:rPr>
          <w:rStyle w:val="informtitle"/>
          <w:rFonts w:ascii="Arial" w:hAnsi="Arial" w:cs="Arial"/>
          <w:b/>
          <w:sz w:val="20"/>
          <w:szCs w:val="20"/>
        </w:rPr>
        <w:t xml:space="preserve"> para Reservas con Atenas y Recorridos.</w:t>
      </w:r>
    </w:p>
    <w:p w14:paraId="2A71A081" w14:textId="1AA4C8C5" w:rsidR="00764A33" w:rsidRPr="00107556" w:rsidRDefault="00764A33" w:rsidP="007C3A24">
      <w:pPr>
        <w:pStyle w:val="Prrafodelista"/>
        <w:numPr>
          <w:ilvl w:val="0"/>
          <w:numId w:val="13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107556">
        <w:rPr>
          <w:rStyle w:val="informtitle"/>
          <w:rFonts w:ascii="Arial" w:hAnsi="Arial" w:cs="Arial"/>
          <w:sz w:val="20"/>
          <w:szCs w:val="20"/>
        </w:rPr>
        <w:t>44 - 31 días antes de la salida: 20% gastos de cancelación (pérdida del depósito)</w:t>
      </w:r>
    </w:p>
    <w:p w14:paraId="64274423" w14:textId="6E81ADC0" w:rsidR="00764A33" w:rsidRPr="00107556" w:rsidRDefault="00764A33" w:rsidP="007C3A24">
      <w:pPr>
        <w:pStyle w:val="Prrafodelista"/>
        <w:numPr>
          <w:ilvl w:val="0"/>
          <w:numId w:val="13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107556">
        <w:rPr>
          <w:rStyle w:val="informtitle"/>
          <w:rFonts w:ascii="Arial" w:hAnsi="Arial" w:cs="Arial"/>
          <w:sz w:val="20"/>
          <w:szCs w:val="20"/>
        </w:rPr>
        <w:t xml:space="preserve">30 - 16 días antes de la salida: 50% </w:t>
      </w:r>
      <w:r w:rsidR="00917558" w:rsidRPr="00107556">
        <w:rPr>
          <w:rStyle w:val="informtitle"/>
          <w:rFonts w:ascii="Arial" w:hAnsi="Arial" w:cs="Arial"/>
          <w:sz w:val="20"/>
          <w:szCs w:val="20"/>
        </w:rPr>
        <w:t>gastos de cancelación</w:t>
      </w:r>
    </w:p>
    <w:p w14:paraId="516DD34C" w14:textId="3E14E02F" w:rsidR="00764A33" w:rsidRPr="00107556" w:rsidRDefault="00764A33" w:rsidP="007C3A24">
      <w:pPr>
        <w:pStyle w:val="Prrafodelista"/>
        <w:numPr>
          <w:ilvl w:val="0"/>
          <w:numId w:val="13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107556">
        <w:rPr>
          <w:rStyle w:val="informtitle"/>
          <w:rFonts w:ascii="Arial" w:hAnsi="Arial" w:cs="Arial"/>
          <w:sz w:val="20"/>
          <w:szCs w:val="20"/>
        </w:rPr>
        <w:t>15 - 08 días antes de la salida: 75% gastos de</w:t>
      </w:r>
      <w:r w:rsidR="00917558" w:rsidRPr="00107556">
        <w:rPr>
          <w:rStyle w:val="informtitle"/>
          <w:rFonts w:ascii="Arial" w:hAnsi="Arial" w:cs="Arial"/>
          <w:sz w:val="20"/>
          <w:szCs w:val="20"/>
        </w:rPr>
        <w:t xml:space="preserve"> cancelación</w:t>
      </w:r>
    </w:p>
    <w:p w14:paraId="2423B117" w14:textId="08741C44" w:rsidR="00764A33" w:rsidRPr="00107556" w:rsidRDefault="00764A33" w:rsidP="007C3A24">
      <w:pPr>
        <w:pStyle w:val="Prrafodelista"/>
        <w:numPr>
          <w:ilvl w:val="0"/>
          <w:numId w:val="13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107556">
        <w:rPr>
          <w:rStyle w:val="informtitle"/>
          <w:rFonts w:ascii="Arial" w:hAnsi="Arial" w:cs="Arial"/>
          <w:sz w:val="20"/>
          <w:szCs w:val="20"/>
        </w:rPr>
        <w:t>07 días o menos antes de la salida: 100% gastos de cancelación</w:t>
      </w:r>
    </w:p>
    <w:p w14:paraId="3ED41926" w14:textId="77777777" w:rsidR="00AA5B72" w:rsidRPr="00107556" w:rsidRDefault="00AA5B72" w:rsidP="007C3A24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107556" w:rsidRDefault="00AF63CC" w:rsidP="007C3A24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107556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107556" w:rsidRDefault="00AF63CC" w:rsidP="007C3A24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107556" w:rsidRDefault="007B6275" w:rsidP="007C3A24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07556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19D36486" w14:textId="65A30D03" w:rsidR="007B6275" w:rsidRPr="00107556" w:rsidRDefault="007B6275" w:rsidP="007C3A24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07556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107556" w:rsidRDefault="007B6275" w:rsidP="007C3A24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07556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107556" w:rsidRDefault="007B6275" w:rsidP="007C3A24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07556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107556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107556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107556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107556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107556" w:rsidRDefault="002A5722" w:rsidP="007C3A24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07556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107556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107556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107556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107556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107556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107556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107556" w:rsidRDefault="007B6275" w:rsidP="007C3A24">
      <w:pPr>
        <w:pStyle w:val="Default"/>
        <w:spacing w:after="120"/>
        <w:ind w:right="49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107556" w:rsidRDefault="007B6275" w:rsidP="007C3A24">
      <w:pPr>
        <w:pStyle w:val="Default"/>
        <w:spacing w:after="120"/>
        <w:ind w:right="49"/>
        <w:rPr>
          <w:rFonts w:ascii="Arial" w:hAnsi="Arial" w:cs="Arial"/>
          <w:sz w:val="20"/>
          <w:szCs w:val="20"/>
          <w:u w:val="single"/>
          <w:lang w:val="es-MX"/>
        </w:rPr>
      </w:pPr>
      <w:r w:rsidRPr="00107556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107556" w:rsidRDefault="007B6275" w:rsidP="007C3A24">
      <w:pPr>
        <w:pStyle w:val="Default"/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07556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107556" w:rsidRDefault="00B541A8" w:rsidP="007C3A24">
      <w:pPr>
        <w:pStyle w:val="Default"/>
        <w:numPr>
          <w:ilvl w:val="0"/>
          <w:numId w:val="6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07556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107556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107556" w:rsidRDefault="00B541A8" w:rsidP="007C3A24">
      <w:pPr>
        <w:pStyle w:val="Default"/>
        <w:numPr>
          <w:ilvl w:val="0"/>
          <w:numId w:val="6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07556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107556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107556" w:rsidRDefault="00B541A8" w:rsidP="007C3A24">
      <w:pPr>
        <w:pStyle w:val="Default"/>
        <w:numPr>
          <w:ilvl w:val="0"/>
          <w:numId w:val="6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07556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107556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107556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107556" w:rsidRDefault="00B541A8" w:rsidP="007C3A24">
      <w:pPr>
        <w:pStyle w:val="Default"/>
        <w:numPr>
          <w:ilvl w:val="0"/>
          <w:numId w:val="6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07556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107556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107556" w:rsidRDefault="00B541A8" w:rsidP="007C3A24">
      <w:pPr>
        <w:pStyle w:val="Default"/>
        <w:numPr>
          <w:ilvl w:val="0"/>
          <w:numId w:val="6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07556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107556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107556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107556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107556" w:rsidRDefault="007B6275" w:rsidP="007C3A24">
      <w:pPr>
        <w:pStyle w:val="Default"/>
        <w:numPr>
          <w:ilvl w:val="0"/>
          <w:numId w:val="6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107556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107556" w:rsidRDefault="00286507" w:rsidP="007C3A24">
      <w:pPr>
        <w:pStyle w:val="Default"/>
        <w:spacing w:after="120"/>
        <w:ind w:right="49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107556" w:rsidRDefault="00263E6E" w:rsidP="007C3A24">
      <w:pPr>
        <w:pStyle w:val="Default"/>
        <w:spacing w:after="120"/>
        <w:ind w:right="49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107556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107556" w:rsidSect="00714A94">
      <w:headerReference w:type="default" r:id="rId8"/>
      <w:footerReference w:type="default" r:id="rId9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78D75" w14:textId="77777777" w:rsidR="00404C41" w:rsidRDefault="00404C41" w:rsidP="00671E41">
      <w:pPr>
        <w:spacing w:after="0" w:line="240" w:lineRule="auto"/>
      </w:pPr>
      <w:r>
        <w:separator/>
      </w:r>
    </w:p>
  </w:endnote>
  <w:endnote w:type="continuationSeparator" w:id="0">
    <w:p w14:paraId="74F8FED9" w14:textId="77777777" w:rsidR="00404C41" w:rsidRDefault="00404C41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16AB7CE2" w:rsidR="00531900" w:rsidRPr="00671E41" w:rsidRDefault="00531900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531900" w:rsidRPr="00085A75" w:rsidRDefault="00531900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593F69" w:rsidRPr="00593F69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531900" w:rsidRPr="00085A75" w:rsidRDefault="00531900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593F69" w:rsidRPr="00593F69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2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 w:rsidR="001A1071"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531900" w:rsidRDefault="00531900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531900" w:rsidRDefault="005319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11686" w14:textId="77777777" w:rsidR="00404C41" w:rsidRDefault="00404C41" w:rsidP="00671E41">
      <w:pPr>
        <w:spacing w:after="0" w:line="240" w:lineRule="auto"/>
      </w:pPr>
      <w:r>
        <w:separator/>
      </w:r>
    </w:p>
  </w:footnote>
  <w:footnote w:type="continuationSeparator" w:id="0">
    <w:p w14:paraId="54B507D4" w14:textId="77777777" w:rsidR="00404C41" w:rsidRDefault="00404C41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11AE" w14:textId="1741D0DA" w:rsidR="00531900" w:rsidRPr="00A81FAC" w:rsidRDefault="001A1071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52F5FA5C" wp14:editId="43598229">
          <wp:simplePos x="0" y="0"/>
          <wp:positionH relativeFrom="margin">
            <wp:posOffset>-381000</wp:posOffset>
          </wp:positionH>
          <wp:positionV relativeFrom="paragraph">
            <wp:posOffset>-219710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900" w:rsidRPr="00A81FAC">
      <w:rPr>
        <w:color w:val="212121"/>
        <w:sz w:val="23"/>
        <w:szCs w:val="23"/>
        <w:shd w:val="clear" w:color="auto" w:fill="FFFFFF"/>
      </w:rPr>
      <w:t xml:space="preserve"> 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531900">
      <w:rPr>
        <w:rFonts w:eastAsia="Adobe Ming Std L"/>
        <w:noProof/>
        <w:sz w:val="40"/>
        <w:szCs w:val="40"/>
        <w:lang w:eastAsia="es-MX"/>
      </w:rPr>
      <w:t>y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531900" w:rsidRDefault="005319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B634C"/>
    <w:multiLevelType w:val="hybridMultilevel"/>
    <w:tmpl w:val="CC5C7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 w15:restartNumberingAfterBreak="0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 w15:restartNumberingAfterBreak="0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DF76C5"/>
    <w:multiLevelType w:val="hybridMultilevel"/>
    <w:tmpl w:val="6F5C7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0" w15:restartNumberingAfterBreak="0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2"/>
  </w:num>
  <w:num w:numId="8">
    <w:abstractNumId w:val="15"/>
  </w:num>
  <w:num w:numId="9">
    <w:abstractNumId w:val="32"/>
  </w:num>
  <w:num w:numId="10">
    <w:abstractNumId w:val="98"/>
  </w:num>
  <w:num w:numId="11">
    <w:abstractNumId w:val="90"/>
  </w:num>
  <w:num w:numId="12">
    <w:abstractNumId w:val="47"/>
  </w:num>
  <w:num w:numId="13">
    <w:abstractNumId w:val="72"/>
  </w:num>
  <w:num w:numId="14">
    <w:abstractNumId w:val="83"/>
  </w:num>
  <w:num w:numId="15">
    <w:abstractNumId w:val="36"/>
  </w:num>
  <w:num w:numId="16">
    <w:abstractNumId w:val="38"/>
  </w:num>
  <w:num w:numId="17">
    <w:abstractNumId w:val="97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9"/>
  </w:num>
  <w:num w:numId="26">
    <w:abstractNumId w:val="86"/>
  </w:num>
  <w:num w:numId="27">
    <w:abstractNumId w:val="43"/>
  </w:num>
  <w:num w:numId="28">
    <w:abstractNumId w:val="77"/>
  </w:num>
  <w:num w:numId="29">
    <w:abstractNumId w:val="85"/>
  </w:num>
  <w:num w:numId="30">
    <w:abstractNumId w:val="35"/>
  </w:num>
  <w:num w:numId="31">
    <w:abstractNumId w:val="74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4"/>
  </w:num>
  <w:num w:numId="43">
    <w:abstractNumId w:val="0"/>
  </w:num>
  <w:num w:numId="44">
    <w:abstractNumId w:val="49"/>
  </w:num>
  <w:num w:numId="45">
    <w:abstractNumId w:val="87"/>
  </w:num>
  <w:num w:numId="46">
    <w:abstractNumId w:val="21"/>
  </w:num>
  <w:num w:numId="47">
    <w:abstractNumId w:val="7"/>
  </w:num>
  <w:num w:numId="48">
    <w:abstractNumId w:val="27"/>
  </w:num>
  <w:num w:numId="49">
    <w:abstractNumId w:val="96"/>
  </w:num>
  <w:num w:numId="50">
    <w:abstractNumId w:val="80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3"/>
  </w:num>
  <w:num w:numId="62">
    <w:abstractNumId w:val="26"/>
  </w:num>
  <w:num w:numId="63">
    <w:abstractNumId w:val="17"/>
  </w:num>
  <w:num w:numId="64">
    <w:abstractNumId w:val="52"/>
  </w:num>
  <w:num w:numId="65">
    <w:abstractNumId w:val="75"/>
  </w:num>
  <w:num w:numId="66">
    <w:abstractNumId w:val="92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5"/>
  </w:num>
  <w:num w:numId="74">
    <w:abstractNumId w:val="4"/>
  </w:num>
  <w:num w:numId="75">
    <w:abstractNumId w:val="91"/>
  </w:num>
  <w:num w:numId="76">
    <w:abstractNumId w:val="24"/>
  </w:num>
  <w:num w:numId="77">
    <w:abstractNumId w:val="78"/>
  </w:num>
  <w:num w:numId="78">
    <w:abstractNumId w:val="93"/>
  </w:num>
  <w:num w:numId="79">
    <w:abstractNumId w:val="101"/>
  </w:num>
  <w:num w:numId="80">
    <w:abstractNumId w:val="33"/>
  </w:num>
  <w:num w:numId="81">
    <w:abstractNumId w:val="39"/>
  </w:num>
  <w:num w:numId="82">
    <w:abstractNumId w:val="99"/>
  </w:num>
  <w:num w:numId="83">
    <w:abstractNumId w:val="102"/>
  </w:num>
  <w:num w:numId="84">
    <w:abstractNumId w:val="29"/>
  </w:num>
  <w:num w:numId="85">
    <w:abstractNumId w:val="56"/>
  </w:num>
  <w:num w:numId="86">
    <w:abstractNumId w:val="76"/>
  </w:num>
  <w:num w:numId="87">
    <w:abstractNumId w:val="88"/>
  </w:num>
  <w:num w:numId="88">
    <w:abstractNumId w:val="55"/>
  </w:num>
  <w:num w:numId="89">
    <w:abstractNumId w:val="100"/>
  </w:num>
  <w:num w:numId="90">
    <w:abstractNumId w:val="81"/>
  </w:num>
  <w:num w:numId="91">
    <w:abstractNumId w:val="79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3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4"/>
  </w:num>
  <w:num w:numId="104">
    <w:abstractNumId w:val="74"/>
  </w:num>
  <w:num w:numId="105">
    <w:abstractNumId w:val="12"/>
  </w:num>
  <w:num w:numId="106">
    <w:abstractNumId w:val="7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5B13"/>
    <w:rsid w:val="00007E4E"/>
    <w:rsid w:val="00014D65"/>
    <w:rsid w:val="0001678C"/>
    <w:rsid w:val="00016AA2"/>
    <w:rsid w:val="00017D58"/>
    <w:rsid w:val="00020113"/>
    <w:rsid w:val="00021112"/>
    <w:rsid w:val="00022E59"/>
    <w:rsid w:val="0002602D"/>
    <w:rsid w:val="00037AB0"/>
    <w:rsid w:val="0004068F"/>
    <w:rsid w:val="00040EBA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12DF"/>
    <w:rsid w:val="000A50A7"/>
    <w:rsid w:val="000A6227"/>
    <w:rsid w:val="000A7844"/>
    <w:rsid w:val="000B2942"/>
    <w:rsid w:val="000C060D"/>
    <w:rsid w:val="000C4CA2"/>
    <w:rsid w:val="000C7A63"/>
    <w:rsid w:val="000D2D51"/>
    <w:rsid w:val="000E14CA"/>
    <w:rsid w:val="000E3007"/>
    <w:rsid w:val="000E3364"/>
    <w:rsid w:val="000E4609"/>
    <w:rsid w:val="000E5E52"/>
    <w:rsid w:val="000F25BD"/>
    <w:rsid w:val="001001E5"/>
    <w:rsid w:val="00103CEA"/>
    <w:rsid w:val="00104B34"/>
    <w:rsid w:val="00106333"/>
    <w:rsid w:val="00107556"/>
    <w:rsid w:val="00111FCB"/>
    <w:rsid w:val="00113465"/>
    <w:rsid w:val="00115287"/>
    <w:rsid w:val="0011790C"/>
    <w:rsid w:val="00122415"/>
    <w:rsid w:val="00125F6A"/>
    <w:rsid w:val="00126688"/>
    <w:rsid w:val="0013107A"/>
    <w:rsid w:val="00132A0F"/>
    <w:rsid w:val="001345EF"/>
    <w:rsid w:val="00134D36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721AF"/>
    <w:rsid w:val="001804CD"/>
    <w:rsid w:val="001818C9"/>
    <w:rsid w:val="00182B4E"/>
    <w:rsid w:val="00185BAB"/>
    <w:rsid w:val="00186F41"/>
    <w:rsid w:val="00193F54"/>
    <w:rsid w:val="0019605E"/>
    <w:rsid w:val="001A1071"/>
    <w:rsid w:val="001A337D"/>
    <w:rsid w:val="001A5ECF"/>
    <w:rsid w:val="001A74C1"/>
    <w:rsid w:val="001A7AB0"/>
    <w:rsid w:val="001B291D"/>
    <w:rsid w:val="001B34D3"/>
    <w:rsid w:val="001B4A4D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06BAE"/>
    <w:rsid w:val="00212AB4"/>
    <w:rsid w:val="00212C4C"/>
    <w:rsid w:val="002161D7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5BF7"/>
    <w:rsid w:val="00247D50"/>
    <w:rsid w:val="0025607E"/>
    <w:rsid w:val="00256491"/>
    <w:rsid w:val="00256732"/>
    <w:rsid w:val="0026365F"/>
    <w:rsid w:val="00263E6E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3CB3"/>
    <w:rsid w:val="00305762"/>
    <w:rsid w:val="00307A42"/>
    <w:rsid w:val="00310EB9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47B19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1C3F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402A5A"/>
    <w:rsid w:val="00404C41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012A"/>
    <w:rsid w:val="00461095"/>
    <w:rsid w:val="00465661"/>
    <w:rsid w:val="00466F8C"/>
    <w:rsid w:val="00467361"/>
    <w:rsid w:val="004725F9"/>
    <w:rsid w:val="00472730"/>
    <w:rsid w:val="0047278F"/>
    <w:rsid w:val="00473325"/>
    <w:rsid w:val="00473A61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2818"/>
    <w:rsid w:val="004A39B7"/>
    <w:rsid w:val="004A655A"/>
    <w:rsid w:val="004A72A9"/>
    <w:rsid w:val="004B370E"/>
    <w:rsid w:val="004B3DE6"/>
    <w:rsid w:val="004B78CB"/>
    <w:rsid w:val="004C0FBB"/>
    <w:rsid w:val="004C2946"/>
    <w:rsid w:val="004C483F"/>
    <w:rsid w:val="004C4D23"/>
    <w:rsid w:val="004C5C7E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1BCE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1900"/>
    <w:rsid w:val="0053492C"/>
    <w:rsid w:val="00543954"/>
    <w:rsid w:val="00545370"/>
    <w:rsid w:val="00545707"/>
    <w:rsid w:val="00550CD7"/>
    <w:rsid w:val="00551A95"/>
    <w:rsid w:val="005539B1"/>
    <w:rsid w:val="00553DD1"/>
    <w:rsid w:val="005619C2"/>
    <w:rsid w:val="00563FC8"/>
    <w:rsid w:val="00565B52"/>
    <w:rsid w:val="005722C4"/>
    <w:rsid w:val="00574A7A"/>
    <w:rsid w:val="00575810"/>
    <w:rsid w:val="00577398"/>
    <w:rsid w:val="00593F69"/>
    <w:rsid w:val="0059497A"/>
    <w:rsid w:val="005B1424"/>
    <w:rsid w:val="005B310E"/>
    <w:rsid w:val="005B7CD8"/>
    <w:rsid w:val="005C23D9"/>
    <w:rsid w:val="005C3816"/>
    <w:rsid w:val="005C4086"/>
    <w:rsid w:val="005C46F6"/>
    <w:rsid w:val="005C4E8C"/>
    <w:rsid w:val="005C6DE5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1340"/>
    <w:rsid w:val="006334C5"/>
    <w:rsid w:val="00633FD3"/>
    <w:rsid w:val="006364FF"/>
    <w:rsid w:val="00640A77"/>
    <w:rsid w:val="00656C4E"/>
    <w:rsid w:val="006575A0"/>
    <w:rsid w:val="00657F11"/>
    <w:rsid w:val="006663DF"/>
    <w:rsid w:val="00666D07"/>
    <w:rsid w:val="00667259"/>
    <w:rsid w:val="00671E41"/>
    <w:rsid w:val="006820BF"/>
    <w:rsid w:val="00684E46"/>
    <w:rsid w:val="00690D4F"/>
    <w:rsid w:val="0069248A"/>
    <w:rsid w:val="0069290A"/>
    <w:rsid w:val="00695222"/>
    <w:rsid w:val="00695DEA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6F791F"/>
    <w:rsid w:val="00700E86"/>
    <w:rsid w:val="00701792"/>
    <w:rsid w:val="00707165"/>
    <w:rsid w:val="007113CB"/>
    <w:rsid w:val="00714A94"/>
    <w:rsid w:val="0071641A"/>
    <w:rsid w:val="00716DA8"/>
    <w:rsid w:val="00717CA0"/>
    <w:rsid w:val="00720435"/>
    <w:rsid w:val="00720DB4"/>
    <w:rsid w:val="0072511A"/>
    <w:rsid w:val="00732569"/>
    <w:rsid w:val="00735DB2"/>
    <w:rsid w:val="00740BB3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64A33"/>
    <w:rsid w:val="007725A5"/>
    <w:rsid w:val="007749BC"/>
    <w:rsid w:val="00775125"/>
    <w:rsid w:val="007811BB"/>
    <w:rsid w:val="00783E7E"/>
    <w:rsid w:val="00786FA5"/>
    <w:rsid w:val="00787421"/>
    <w:rsid w:val="00787C9F"/>
    <w:rsid w:val="00797561"/>
    <w:rsid w:val="007A51C5"/>
    <w:rsid w:val="007B6275"/>
    <w:rsid w:val="007B7143"/>
    <w:rsid w:val="007C38B2"/>
    <w:rsid w:val="007C3A24"/>
    <w:rsid w:val="007C5CBB"/>
    <w:rsid w:val="007D4E48"/>
    <w:rsid w:val="007D7F08"/>
    <w:rsid w:val="007E30C7"/>
    <w:rsid w:val="007E4568"/>
    <w:rsid w:val="007E6C1F"/>
    <w:rsid w:val="007F018C"/>
    <w:rsid w:val="007F06D9"/>
    <w:rsid w:val="007F1F23"/>
    <w:rsid w:val="007F7332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6103"/>
    <w:rsid w:val="008509FD"/>
    <w:rsid w:val="00857AA6"/>
    <w:rsid w:val="00860657"/>
    <w:rsid w:val="008751C4"/>
    <w:rsid w:val="00881A58"/>
    <w:rsid w:val="00883222"/>
    <w:rsid w:val="00883772"/>
    <w:rsid w:val="008873D6"/>
    <w:rsid w:val="0089449A"/>
    <w:rsid w:val="008A4D28"/>
    <w:rsid w:val="008B2DB1"/>
    <w:rsid w:val="008B399E"/>
    <w:rsid w:val="008B6E93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336C"/>
    <w:rsid w:val="008F4833"/>
    <w:rsid w:val="008F4A72"/>
    <w:rsid w:val="00905147"/>
    <w:rsid w:val="00905F2B"/>
    <w:rsid w:val="009066F6"/>
    <w:rsid w:val="00906EA6"/>
    <w:rsid w:val="00907DC9"/>
    <w:rsid w:val="00917558"/>
    <w:rsid w:val="00924371"/>
    <w:rsid w:val="00926960"/>
    <w:rsid w:val="009332B2"/>
    <w:rsid w:val="00935A9F"/>
    <w:rsid w:val="00935BF6"/>
    <w:rsid w:val="00935E16"/>
    <w:rsid w:val="00937D46"/>
    <w:rsid w:val="0094213E"/>
    <w:rsid w:val="0094292A"/>
    <w:rsid w:val="00947B52"/>
    <w:rsid w:val="00950420"/>
    <w:rsid w:val="009530FD"/>
    <w:rsid w:val="00954603"/>
    <w:rsid w:val="00956628"/>
    <w:rsid w:val="00957DC9"/>
    <w:rsid w:val="00974668"/>
    <w:rsid w:val="009757D7"/>
    <w:rsid w:val="00981322"/>
    <w:rsid w:val="0098213D"/>
    <w:rsid w:val="00983589"/>
    <w:rsid w:val="00984020"/>
    <w:rsid w:val="00987367"/>
    <w:rsid w:val="009933B5"/>
    <w:rsid w:val="0099574D"/>
    <w:rsid w:val="009A147A"/>
    <w:rsid w:val="009A37CA"/>
    <w:rsid w:val="009A4BD4"/>
    <w:rsid w:val="009A58E8"/>
    <w:rsid w:val="009A6632"/>
    <w:rsid w:val="009A67C4"/>
    <w:rsid w:val="009B0F6C"/>
    <w:rsid w:val="009B38B3"/>
    <w:rsid w:val="009D0722"/>
    <w:rsid w:val="009D0A4B"/>
    <w:rsid w:val="009D127A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54B36"/>
    <w:rsid w:val="00A60C28"/>
    <w:rsid w:val="00A62DE7"/>
    <w:rsid w:val="00A64D19"/>
    <w:rsid w:val="00A66321"/>
    <w:rsid w:val="00A71A7D"/>
    <w:rsid w:val="00A72B8E"/>
    <w:rsid w:val="00A72E67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191A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1BD6"/>
    <w:rsid w:val="00AC2DB7"/>
    <w:rsid w:val="00AC32D7"/>
    <w:rsid w:val="00AC775D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797"/>
    <w:rsid w:val="00B00DD3"/>
    <w:rsid w:val="00B013A1"/>
    <w:rsid w:val="00B03513"/>
    <w:rsid w:val="00B0394F"/>
    <w:rsid w:val="00B063A6"/>
    <w:rsid w:val="00B07C74"/>
    <w:rsid w:val="00B11327"/>
    <w:rsid w:val="00B1192C"/>
    <w:rsid w:val="00B20104"/>
    <w:rsid w:val="00B20164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86C"/>
    <w:rsid w:val="00B849A0"/>
    <w:rsid w:val="00B92AEC"/>
    <w:rsid w:val="00B93194"/>
    <w:rsid w:val="00B94D1D"/>
    <w:rsid w:val="00B95633"/>
    <w:rsid w:val="00BA41C9"/>
    <w:rsid w:val="00BB4966"/>
    <w:rsid w:val="00BC03D7"/>
    <w:rsid w:val="00BD2365"/>
    <w:rsid w:val="00BD274C"/>
    <w:rsid w:val="00BD6DE5"/>
    <w:rsid w:val="00BE2512"/>
    <w:rsid w:val="00BE5180"/>
    <w:rsid w:val="00BE5C6D"/>
    <w:rsid w:val="00BE6809"/>
    <w:rsid w:val="00BE785E"/>
    <w:rsid w:val="00BF1D85"/>
    <w:rsid w:val="00BF3AD9"/>
    <w:rsid w:val="00BF50C9"/>
    <w:rsid w:val="00BF5DA7"/>
    <w:rsid w:val="00BF74E4"/>
    <w:rsid w:val="00C01EDC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33AE1"/>
    <w:rsid w:val="00C4096B"/>
    <w:rsid w:val="00C40B29"/>
    <w:rsid w:val="00C421B0"/>
    <w:rsid w:val="00C446B6"/>
    <w:rsid w:val="00C45BCD"/>
    <w:rsid w:val="00C45E2C"/>
    <w:rsid w:val="00C45EC5"/>
    <w:rsid w:val="00C55F46"/>
    <w:rsid w:val="00C57A33"/>
    <w:rsid w:val="00C57F7D"/>
    <w:rsid w:val="00C63A7E"/>
    <w:rsid w:val="00C6450B"/>
    <w:rsid w:val="00C70DC7"/>
    <w:rsid w:val="00C81E47"/>
    <w:rsid w:val="00C81E94"/>
    <w:rsid w:val="00C83547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A796F"/>
    <w:rsid w:val="00CB19E7"/>
    <w:rsid w:val="00CB6EB3"/>
    <w:rsid w:val="00CB7FC2"/>
    <w:rsid w:val="00CC0AF9"/>
    <w:rsid w:val="00CC12BA"/>
    <w:rsid w:val="00CC38D6"/>
    <w:rsid w:val="00CC5448"/>
    <w:rsid w:val="00CD00F5"/>
    <w:rsid w:val="00CD6D98"/>
    <w:rsid w:val="00CE2E75"/>
    <w:rsid w:val="00CE55FA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6F65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298F"/>
    <w:rsid w:val="00DA424F"/>
    <w:rsid w:val="00DA56C0"/>
    <w:rsid w:val="00DA5B27"/>
    <w:rsid w:val="00DA70AB"/>
    <w:rsid w:val="00DA7919"/>
    <w:rsid w:val="00DA7B95"/>
    <w:rsid w:val="00DB3C01"/>
    <w:rsid w:val="00DB4989"/>
    <w:rsid w:val="00DB4C99"/>
    <w:rsid w:val="00DC39E7"/>
    <w:rsid w:val="00DC4E56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0D9"/>
    <w:rsid w:val="00E165D2"/>
    <w:rsid w:val="00E17A31"/>
    <w:rsid w:val="00E27456"/>
    <w:rsid w:val="00E27743"/>
    <w:rsid w:val="00E326F4"/>
    <w:rsid w:val="00E337F4"/>
    <w:rsid w:val="00E5004B"/>
    <w:rsid w:val="00E5052F"/>
    <w:rsid w:val="00E50AB5"/>
    <w:rsid w:val="00E6077B"/>
    <w:rsid w:val="00E613FF"/>
    <w:rsid w:val="00E622F5"/>
    <w:rsid w:val="00E643BC"/>
    <w:rsid w:val="00E71771"/>
    <w:rsid w:val="00E81F8F"/>
    <w:rsid w:val="00E83BBF"/>
    <w:rsid w:val="00E86AED"/>
    <w:rsid w:val="00E87450"/>
    <w:rsid w:val="00E875CB"/>
    <w:rsid w:val="00E9517F"/>
    <w:rsid w:val="00EA0EF1"/>
    <w:rsid w:val="00EA2C25"/>
    <w:rsid w:val="00EB198B"/>
    <w:rsid w:val="00EB3F8E"/>
    <w:rsid w:val="00EB51E6"/>
    <w:rsid w:val="00EB5569"/>
    <w:rsid w:val="00EC1D32"/>
    <w:rsid w:val="00ED1804"/>
    <w:rsid w:val="00ED2C01"/>
    <w:rsid w:val="00EE21A2"/>
    <w:rsid w:val="00EE72F1"/>
    <w:rsid w:val="00EE74E6"/>
    <w:rsid w:val="00EF1DA0"/>
    <w:rsid w:val="00EF4BB2"/>
    <w:rsid w:val="00EF7363"/>
    <w:rsid w:val="00EF78BA"/>
    <w:rsid w:val="00EF7E9C"/>
    <w:rsid w:val="00F00B1A"/>
    <w:rsid w:val="00F02478"/>
    <w:rsid w:val="00F0696A"/>
    <w:rsid w:val="00F102A0"/>
    <w:rsid w:val="00F11856"/>
    <w:rsid w:val="00F11B1B"/>
    <w:rsid w:val="00F13F98"/>
    <w:rsid w:val="00F218C9"/>
    <w:rsid w:val="00F24BF9"/>
    <w:rsid w:val="00F3022B"/>
    <w:rsid w:val="00F37A24"/>
    <w:rsid w:val="00F56DC2"/>
    <w:rsid w:val="00F66BF9"/>
    <w:rsid w:val="00F70734"/>
    <w:rsid w:val="00F72422"/>
    <w:rsid w:val="00F736B1"/>
    <w:rsid w:val="00F80267"/>
    <w:rsid w:val="00F8212E"/>
    <w:rsid w:val="00F8555F"/>
    <w:rsid w:val="00F876BB"/>
    <w:rsid w:val="00FA0636"/>
    <w:rsid w:val="00FA576D"/>
    <w:rsid w:val="00FB0B59"/>
    <w:rsid w:val="00FB389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CC0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7C3A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2">
    <w:name w:val="Tabla de cuadrícula 4 - Énfasis 112"/>
    <w:basedOn w:val="Tablanormal"/>
    <w:uiPriority w:val="49"/>
    <w:rsid w:val="007C3A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1AA8-C5D8-4E5D-88FD-6C71DDC5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87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1047482</cp:lastModifiedBy>
  <cp:revision>12</cp:revision>
  <cp:lastPrinted>2020-01-29T01:23:00Z</cp:lastPrinted>
  <dcterms:created xsi:type="dcterms:W3CDTF">2020-01-29T01:26:00Z</dcterms:created>
  <dcterms:modified xsi:type="dcterms:W3CDTF">2020-06-03T19:24:00Z</dcterms:modified>
</cp:coreProperties>
</file>